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15A8" w:rsidRDefault="00441E29" w:rsidP="000D2544">
      <w:pPr>
        <w:pStyle w:val="2"/>
        <w:ind w:left="1260" w:firstLine="420"/>
      </w:pPr>
      <w:r>
        <w:rPr>
          <w:rFonts w:hint="eastAsia"/>
        </w:rPr>
        <w:t>黑客马拉松项目接口文档</w:t>
      </w:r>
    </w:p>
    <w:p w:rsidR="000D2544" w:rsidRDefault="000D2544" w:rsidP="000D2544">
      <w:pPr>
        <w:pStyle w:val="2"/>
        <w:numPr>
          <w:ilvl w:val="0"/>
          <w:numId w:val="3"/>
        </w:numPr>
      </w:pPr>
      <w:r>
        <w:rPr>
          <w:rFonts w:hint="eastAsia"/>
        </w:rPr>
        <w:t>登录模块</w:t>
      </w:r>
    </w:p>
    <w:p w:rsidR="000D2544" w:rsidRDefault="000F66E7" w:rsidP="000D2544">
      <w:pPr>
        <w:pStyle w:val="3"/>
      </w:pPr>
      <w:r>
        <w:rPr>
          <w:rFonts w:hint="eastAsia"/>
        </w:rPr>
        <w:t>1</w:t>
      </w:r>
      <w:r>
        <w:t>.1</w:t>
      </w:r>
      <w:r w:rsidR="000D2544">
        <w:rPr>
          <w:rFonts w:hint="eastAsia"/>
        </w:rPr>
        <w:t>登录</w:t>
      </w:r>
    </w:p>
    <w:p w:rsidR="000D2544" w:rsidRPr="009208AF" w:rsidRDefault="000D2544" w:rsidP="000D2544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8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D2544">
        <w:rPr>
          <w:rFonts w:hint="eastAsia"/>
          <w:color w:val="0070C0"/>
          <w:u w:val="single"/>
        </w:rPr>
        <w:t>login</w:t>
      </w:r>
      <w:r w:rsidRPr="000D2544">
        <w:rPr>
          <w:color w:val="0070C0"/>
          <w:u w:val="single"/>
        </w:rPr>
        <w:t>Handle</w:t>
      </w:r>
    </w:p>
    <w:p w:rsidR="000D2544" w:rsidRDefault="000D2544" w:rsidP="000D2544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0D2544" w:rsidRDefault="000D2544" w:rsidP="000D2544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D2544" w:rsidRDefault="000D2544" w:rsidP="000D2544">
      <w:pPr>
        <w:pStyle w:val="a5"/>
        <w:ind w:leftChars="100" w:left="210" w:firstLineChars="0" w:firstLine="0"/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0D2544" w:rsidTr="00B86051">
        <w:trPr>
          <w:trHeight w:val="516"/>
        </w:trPr>
        <w:tc>
          <w:tcPr>
            <w:tcW w:w="1533" w:type="dxa"/>
          </w:tcPr>
          <w:p w:rsidR="000D2544" w:rsidRPr="000D2544" w:rsidRDefault="000D2544" w:rsidP="00B86051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0D2544" w:rsidRPr="000D2544" w:rsidRDefault="000D2544" w:rsidP="00B86051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0D2544" w:rsidRPr="000D2544" w:rsidRDefault="000D2544" w:rsidP="00B86051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0D2544" w:rsidRPr="000D2544" w:rsidRDefault="000D2544" w:rsidP="00B86051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0D2544" w:rsidRPr="00B86051" w:rsidRDefault="00B86051" w:rsidP="00B86051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0D2544" w:rsidTr="00B86051">
        <w:tc>
          <w:tcPr>
            <w:tcW w:w="1533" w:type="dxa"/>
          </w:tcPr>
          <w:p w:rsidR="000D2544" w:rsidRDefault="000D2544" w:rsidP="001F65C4">
            <w:pPr>
              <w:jc w:val="center"/>
            </w:pPr>
            <w:r>
              <w:t>username</w:t>
            </w:r>
          </w:p>
        </w:tc>
        <w:tc>
          <w:tcPr>
            <w:tcW w:w="1809" w:type="dxa"/>
          </w:tcPr>
          <w:p w:rsidR="000D2544" w:rsidRDefault="000D2544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0D2544" w:rsidRDefault="000D2544" w:rsidP="001F65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D2544" w:rsidRDefault="000D2544" w:rsidP="001F65C4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94" w:type="dxa"/>
          </w:tcPr>
          <w:p w:rsidR="000D2544" w:rsidRDefault="00B86051" w:rsidP="001F65C4">
            <w:pPr>
              <w:jc w:val="center"/>
            </w:pPr>
            <w:r>
              <w:rPr>
                <w:rFonts w:hint="eastAsia"/>
              </w:rPr>
              <w:t>d</w:t>
            </w:r>
            <w:r>
              <w:t>omcj</w:t>
            </w:r>
          </w:p>
        </w:tc>
      </w:tr>
      <w:tr w:rsidR="000D2544" w:rsidTr="00B86051">
        <w:tc>
          <w:tcPr>
            <w:tcW w:w="1533" w:type="dxa"/>
          </w:tcPr>
          <w:p w:rsidR="000D2544" w:rsidRDefault="000D2544" w:rsidP="001F65C4">
            <w:pPr>
              <w:jc w:val="center"/>
            </w:pPr>
            <w:r>
              <w:t>password</w:t>
            </w:r>
          </w:p>
        </w:tc>
        <w:tc>
          <w:tcPr>
            <w:tcW w:w="1809" w:type="dxa"/>
          </w:tcPr>
          <w:p w:rsidR="000D2544" w:rsidRDefault="000D2544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0D2544" w:rsidRDefault="000D2544" w:rsidP="000F66E7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D2544" w:rsidRDefault="000D2544" w:rsidP="001F65C4">
            <w:pPr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2394" w:type="dxa"/>
          </w:tcPr>
          <w:p w:rsidR="000D2544" w:rsidRDefault="00B86051" w:rsidP="001F65C4">
            <w:pPr>
              <w:jc w:val="center"/>
            </w:pPr>
            <w:r>
              <w:rPr>
                <w:rFonts w:hint="eastAsia"/>
              </w:rPr>
              <w:t>d</w:t>
            </w:r>
            <w:r>
              <w:t>omcj</w:t>
            </w:r>
          </w:p>
        </w:tc>
      </w:tr>
    </w:tbl>
    <w:p w:rsidR="000D2544" w:rsidRDefault="000D2544" w:rsidP="000D2544"/>
    <w:p w:rsidR="000D2544" w:rsidRDefault="000D2544" w:rsidP="000D2544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0D2544" w:rsidTr="000F66E7">
        <w:trPr>
          <w:trHeight w:val="431"/>
        </w:trPr>
        <w:tc>
          <w:tcPr>
            <w:tcW w:w="2095" w:type="dxa"/>
          </w:tcPr>
          <w:p w:rsidR="000D2544" w:rsidRPr="000F66E7" w:rsidRDefault="000D254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0D2544" w:rsidRPr="000F66E7" w:rsidRDefault="000D254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0D2544" w:rsidRPr="000F66E7" w:rsidRDefault="000D254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0D2544" w:rsidRPr="000F66E7" w:rsidRDefault="000D254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0D2544" w:rsidTr="000F66E7">
        <w:trPr>
          <w:trHeight w:val="369"/>
        </w:trPr>
        <w:tc>
          <w:tcPr>
            <w:tcW w:w="2095" w:type="dxa"/>
          </w:tcPr>
          <w:p w:rsidR="000D2544" w:rsidRPr="000F66E7" w:rsidRDefault="000D254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0D2544" w:rsidRPr="000F66E7" w:rsidRDefault="000D254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 w:rsidR="000D2544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</w:t>
            </w:r>
            <w:r w:rsidR="000D2544"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ucces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, fail</w:t>
            </w:r>
          </w:p>
        </w:tc>
        <w:tc>
          <w:tcPr>
            <w:tcW w:w="2715" w:type="dxa"/>
          </w:tcPr>
          <w:p w:rsidR="000D2544" w:rsidRPr="000F66E7" w:rsidRDefault="000D254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0D2544" w:rsidTr="000F66E7">
        <w:trPr>
          <w:trHeight w:val="151"/>
        </w:trPr>
        <w:tc>
          <w:tcPr>
            <w:tcW w:w="2095" w:type="dxa"/>
          </w:tcPr>
          <w:p w:rsidR="000D2544" w:rsidRPr="000F66E7" w:rsidRDefault="000D254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0D2544" w:rsidRPr="000F66E7" w:rsidRDefault="000D254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538" w:type="dxa"/>
          </w:tcPr>
          <w:p w:rsidR="000D2544" w:rsidRPr="000F66E7" w:rsidRDefault="000F66E7" w:rsidP="000F66E7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密码错误</w:t>
            </w:r>
          </w:p>
        </w:tc>
        <w:tc>
          <w:tcPr>
            <w:tcW w:w="2715" w:type="dxa"/>
          </w:tcPr>
          <w:p w:rsidR="000D2544" w:rsidRPr="000F66E7" w:rsidRDefault="000D254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  <w:tr w:rsidR="000F66E7" w:rsidTr="000F66E7">
        <w:trPr>
          <w:trHeight w:val="151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1538" w:type="dxa"/>
          </w:tcPr>
          <w:p w:rsidR="000F66E7" w:rsidRPr="000F66E7" w:rsidRDefault="000F66E7" w:rsidP="000F66E7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</w:tbl>
    <w:p w:rsidR="000F66E7" w:rsidRDefault="000F66E7" w:rsidP="000F66E7">
      <w:pPr>
        <w:pStyle w:val="3"/>
      </w:pPr>
      <w:r>
        <w:rPr>
          <w:rFonts w:hint="eastAsia"/>
        </w:rPr>
        <w:t>1</w:t>
      </w:r>
      <w:r>
        <w:t>.2</w:t>
      </w:r>
      <w:r>
        <w:rPr>
          <w:rFonts w:hint="eastAsia"/>
        </w:rPr>
        <w:t>退出登录</w:t>
      </w:r>
    </w:p>
    <w:p w:rsidR="000F66E7" w:rsidRPr="009208AF" w:rsidRDefault="000F66E7" w:rsidP="000F66E7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9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>
        <w:rPr>
          <w:color w:val="0070C0"/>
          <w:u w:val="single"/>
        </w:rPr>
        <w:t>loginOut</w:t>
      </w:r>
    </w:p>
    <w:p w:rsidR="000F66E7" w:rsidRDefault="000F66E7" w:rsidP="000F66E7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0F66E7" w:rsidRDefault="000F66E7" w:rsidP="000F66E7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0F66E7" w:rsidRDefault="000F66E7" w:rsidP="000F66E7">
      <w:pPr>
        <w:pStyle w:val="a5"/>
        <w:ind w:leftChars="100" w:left="210" w:firstLineChars="0" w:firstLine="0"/>
      </w:pP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0F66E7" w:rsidTr="001F65C4">
        <w:trPr>
          <w:trHeight w:val="516"/>
        </w:trPr>
        <w:tc>
          <w:tcPr>
            <w:tcW w:w="1533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0F66E7" w:rsidRPr="00B86051" w:rsidRDefault="000F66E7" w:rsidP="001F65C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</w:tbl>
    <w:p w:rsidR="000F66E7" w:rsidRDefault="000F66E7" w:rsidP="000F66E7"/>
    <w:p w:rsidR="000F66E7" w:rsidRDefault="000F66E7" w:rsidP="000F66E7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0F66E7" w:rsidTr="001F65C4">
        <w:trPr>
          <w:trHeight w:val="431"/>
        </w:trPr>
        <w:tc>
          <w:tcPr>
            <w:tcW w:w="2095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0F66E7" w:rsidTr="001F65C4">
        <w:trPr>
          <w:trHeight w:val="369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538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71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0F66E7" w:rsidTr="001F65C4">
        <w:trPr>
          <w:trHeight w:val="151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538" w:type="dxa"/>
          </w:tcPr>
          <w:p w:rsidR="000F66E7" w:rsidRPr="000F66E7" w:rsidRDefault="000F66E7" w:rsidP="000F66E7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0D2544" w:rsidRPr="000D2544" w:rsidRDefault="000D2544" w:rsidP="000D2544"/>
    <w:p w:rsidR="008C15A8" w:rsidRDefault="00C06B1B" w:rsidP="000D2544">
      <w:pPr>
        <w:pStyle w:val="2"/>
      </w:pPr>
      <w:r>
        <w:lastRenderedPageBreak/>
        <w:t>2</w:t>
      </w:r>
      <w:r w:rsidR="000D2544">
        <w:t xml:space="preserve"> </w:t>
      </w:r>
      <w:r w:rsidR="000D2544">
        <w:rPr>
          <w:rFonts w:hint="eastAsia"/>
        </w:rPr>
        <w:t>寻亲模块</w:t>
      </w:r>
    </w:p>
    <w:p w:rsidR="00C06B1B" w:rsidRDefault="00C06B1B" w:rsidP="00C06B1B">
      <w:pPr>
        <w:pStyle w:val="3"/>
      </w:pPr>
      <w:bookmarkStart w:id="0" w:name="_2.1_获取发布的寻亲信息"/>
      <w:bookmarkEnd w:id="0"/>
      <w:r>
        <w:t xml:space="preserve">2.1 </w:t>
      </w:r>
      <w:r w:rsidR="001F65C4">
        <w:rPr>
          <w:rFonts w:hint="eastAsia"/>
        </w:rPr>
        <w:t>获取发布的寻亲</w:t>
      </w:r>
      <w:r>
        <w:rPr>
          <w:rFonts w:hint="eastAsia"/>
        </w:rPr>
        <w:t>信息</w:t>
      </w:r>
    </w:p>
    <w:p w:rsidR="001F65C4" w:rsidRPr="009208AF" w:rsidRDefault="00C06B1B" w:rsidP="001F65C4">
      <w:pPr>
        <w:pStyle w:val="a5"/>
        <w:ind w:leftChars="100" w:left="210" w:firstLineChars="0" w:firstLine="0"/>
      </w:pPr>
      <w:r>
        <w:rPr>
          <w:rFonts w:hint="eastAsia"/>
        </w:rPr>
        <w:t xml:space="preserve">URL: </w:t>
      </w:r>
      <w:hyperlink r:id="rId10" w:history="1">
        <w:r w:rsidR="001F65C4"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="001F65C4"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="001F65C4" w:rsidRPr="000D2544">
          <w:rPr>
            <w:rStyle w:val="a7"/>
            <w:color w:val="000000" w:themeColor="text1"/>
            <w:kern w:val="0"/>
            <w:u w:val="none"/>
          </w:rPr>
          <w:t>:</w:t>
        </w:r>
        <w:r w:rsidR="001F65C4"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="001F65C4" w:rsidRPr="000D2544">
        <w:rPr>
          <w:rFonts w:hint="eastAsia"/>
        </w:rPr>
        <w:t>/</w:t>
      </w:r>
      <w:r w:rsidR="001F65C4">
        <w:rPr>
          <w:color w:val="0070C0"/>
          <w:u w:val="single"/>
        </w:rPr>
        <w:t>getPublishs</w:t>
      </w:r>
    </w:p>
    <w:p w:rsidR="00C06B1B" w:rsidRPr="001F65C4" w:rsidRDefault="00C06B1B" w:rsidP="00C06B1B">
      <w:pPr>
        <w:pStyle w:val="a5"/>
        <w:ind w:leftChars="100" w:left="210" w:firstLineChars="0" w:firstLine="0"/>
      </w:pPr>
    </w:p>
    <w:p w:rsidR="00C06B1B" w:rsidRDefault="00C06B1B" w:rsidP="00C06B1B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 w:rsidR="001F65C4">
        <w:t>GET/</w:t>
      </w:r>
      <w:r>
        <w:rPr>
          <w:rFonts w:hint="eastAsia"/>
        </w:rPr>
        <w:t>POST</w:t>
      </w:r>
    </w:p>
    <w:p w:rsidR="00C06B1B" w:rsidRDefault="00C06B1B" w:rsidP="00C06B1B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C06B1B" w:rsidRDefault="00C06B1B" w:rsidP="00C06B1B">
      <w:pPr>
        <w:pStyle w:val="a5"/>
        <w:ind w:leftChars="100" w:left="21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06B1B" w:rsidTr="001F65C4">
        <w:trPr>
          <w:trHeight w:val="479"/>
        </w:trPr>
        <w:tc>
          <w:tcPr>
            <w:tcW w:w="2074" w:type="dxa"/>
          </w:tcPr>
          <w:p w:rsidR="00C06B1B" w:rsidRDefault="00C06B1B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C06B1B" w:rsidTr="001F65C4"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p</w:t>
            </w:r>
            <w:r>
              <w:t>ageIndex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C06B1B" w:rsidTr="001F65C4"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C06B1B" w:rsidRDefault="00C06B1B" w:rsidP="001F65C4">
            <w:pPr>
              <w:jc w:val="center"/>
            </w:pPr>
            <w:r>
              <w:rPr>
                <w:rFonts w:hint="eastAsia"/>
              </w:rPr>
              <w:t>每页个数</w:t>
            </w:r>
          </w:p>
        </w:tc>
      </w:tr>
    </w:tbl>
    <w:p w:rsidR="00C06B1B" w:rsidRDefault="00C06B1B" w:rsidP="00C06B1B"/>
    <w:p w:rsidR="00C06B1B" w:rsidRDefault="00C06B1B" w:rsidP="00C06B1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C06B1B" w:rsidTr="001F65C4">
        <w:trPr>
          <w:trHeight w:val="431"/>
        </w:trPr>
        <w:tc>
          <w:tcPr>
            <w:tcW w:w="2095" w:type="dxa"/>
          </w:tcPr>
          <w:p w:rsidR="00C06B1B" w:rsidRPr="000F66E7" w:rsidRDefault="00C06B1B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C06B1B" w:rsidRPr="000F66E7" w:rsidRDefault="00C06B1B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C06B1B" w:rsidRPr="000F66E7" w:rsidRDefault="00C06B1B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C06B1B" w:rsidRPr="000F66E7" w:rsidRDefault="00C06B1B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C06B1B" w:rsidTr="001F65C4">
        <w:trPr>
          <w:trHeight w:val="151"/>
        </w:trPr>
        <w:tc>
          <w:tcPr>
            <w:tcW w:w="2095" w:type="dxa"/>
          </w:tcPr>
          <w:p w:rsidR="00C06B1B" w:rsidRPr="00C06B1B" w:rsidRDefault="00C06B1B" w:rsidP="00C06B1B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s</w:t>
            </w:r>
          </w:p>
        </w:tc>
        <w:tc>
          <w:tcPr>
            <w:tcW w:w="2436" w:type="dxa"/>
          </w:tcPr>
          <w:p w:rsidR="00C06B1B" w:rsidRPr="00C06B1B" w:rsidRDefault="00C06B1B" w:rsidP="00C06B1B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06B1B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L</w:t>
            </w:r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st&lt;MissingPerson&gt;</w:t>
            </w:r>
          </w:p>
        </w:tc>
        <w:tc>
          <w:tcPr>
            <w:tcW w:w="1538" w:type="dxa"/>
          </w:tcPr>
          <w:p w:rsidR="00C06B1B" w:rsidRPr="000F66E7" w:rsidRDefault="00C06B1B" w:rsidP="00C06B1B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C06B1B" w:rsidRPr="000F66E7" w:rsidRDefault="00C06B1B" w:rsidP="00C06B1B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</w:tr>
    </w:tbl>
    <w:p w:rsidR="00C06B1B" w:rsidRPr="00C06B1B" w:rsidRDefault="00C06B1B" w:rsidP="00C06B1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bookmarkStart w:id="1" w:name="MissingPerson"/>
      <w:r w:rsidRPr="00C06B1B">
        <w:rPr>
          <w:rFonts w:ascii="微软雅黑" w:eastAsia="微软雅黑" w:hAnsi="微软雅黑" w:cs="宋体"/>
          <w:b/>
          <w:bCs/>
          <w:kern w:val="0"/>
          <w:szCs w:val="21"/>
        </w:rPr>
        <w:t>MissingPerson</w:t>
      </w:r>
      <w:bookmarkEnd w:id="1"/>
      <w:r w:rsidRPr="00C06B1B">
        <w:rPr>
          <w:rFonts w:ascii="微软雅黑" w:eastAsia="微软雅黑" w:hAnsi="微软雅黑" w:cs="宋体" w:hint="eastAsia"/>
          <w:b/>
          <w:bCs/>
          <w:kern w:val="0"/>
          <w:szCs w:val="21"/>
        </w:rPr>
        <w:t>结构</w:t>
      </w:r>
      <w:r>
        <w:rPr>
          <w:rFonts w:ascii="微软雅黑" w:eastAsia="微软雅黑" w:hAnsi="微软雅黑" w:cs="宋体" w:hint="eastAsia"/>
          <w:b/>
          <w:bCs/>
          <w:kern w:val="0"/>
          <w:szCs w:val="21"/>
        </w:rPr>
        <w:t>:</w:t>
      </w:r>
    </w:p>
    <w:tbl>
      <w:tblPr>
        <w:tblStyle w:val="a6"/>
        <w:tblW w:w="8784" w:type="dxa"/>
        <w:tblLayout w:type="fixed"/>
        <w:tblLook w:val="04A0" w:firstRow="1" w:lastRow="0" w:firstColumn="1" w:lastColumn="0" w:noHBand="0" w:noVBand="1"/>
      </w:tblPr>
      <w:tblGrid>
        <w:gridCol w:w="1578"/>
        <w:gridCol w:w="1938"/>
        <w:gridCol w:w="2575"/>
        <w:gridCol w:w="2693"/>
      </w:tblGrid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示例值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C06B1B" w:rsidRPr="00506ABD" w:rsidTr="00C06B1B">
        <w:trPr>
          <w:trHeight w:val="26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tege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主键i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d</w:t>
            </w:r>
          </w:p>
        </w:tc>
      </w:tr>
      <w:tr w:rsidR="00C06B1B" w:rsidRPr="00506ABD" w:rsidTr="00C06B1B">
        <w:trPr>
          <w:trHeight w:val="522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itl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41D7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约1987年出生1990年被拐卖至安徽濉溪县的孟辉寻亲36973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标题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category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tr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41D7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[男孩]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别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posto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41D7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表于 2019-1-17 17:4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时间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etai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内容描述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mag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图片u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rl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地址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saddFac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b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oolean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C06B1B">
            <w:pPr>
              <w:widowControl/>
              <w:spacing w:before="100" w:beforeAutospacing="1" w:after="100" w:afterAutospacing="1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是否加入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face++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照片集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I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teger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AC44E9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户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</w:tr>
      <w:tr w:rsidR="00C06B1B" w:rsidRPr="00506ABD" w:rsidTr="00C06B1B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ueInfo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L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st&lt;ClueInfo&gt;</w:t>
            </w:r>
          </w:p>
        </w:tc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AC44E9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索信息</w:t>
            </w:r>
          </w:p>
        </w:tc>
      </w:tr>
    </w:tbl>
    <w:p w:rsidR="00C06B1B" w:rsidRPr="00AC44E9" w:rsidRDefault="00C06B1B" w:rsidP="00C06B1B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Cs w:val="21"/>
        </w:rPr>
      </w:pPr>
      <w:bookmarkStart w:id="2" w:name="ClueInfo"/>
      <w:r w:rsidRPr="00AC44E9">
        <w:rPr>
          <w:rFonts w:ascii="微软雅黑" w:eastAsia="微软雅黑" w:hAnsi="微软雅黑" w:cs="宋体"/>
          <w:b/>
          <w:bCs/>
          <w:kern w:val="0"/>
          <w:szCs w:val="21"/>
        </w:rPr>
        <w:t>ClueInfo</w:t>
      </w:r>
      <w:bookmarkEnd w:id="2"/>
      <w:r w:rsidRPr="00AC44E9">
        <w:rPr>
          <w:rFonts w:ascii="微软雅黑" w:eastAsia="微软雅黑" w:hAnsi="微软雅黑" w:cs="宋体" w:hint="eastAsia"/>
          <w:b/>
          <w:bCs/>
          <w:kern w:val="0"/>
          <w:szCs w:val="21"/>
        </w:rPr>
        <w:t>结构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578"/>
        <w:gridCol w:w="1938"/>
        <w:gridCol w:w="3000"/>
        <w:gridCol w:w="2410"/>
      </w:tblGrid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名称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类型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示例值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506ABD">
              <w:rPr>
                <w:rFonts w:ascii="微软雅黑" w:eastAsia="微软雅黑" w:hAnsi="微软雅黑" w:cs="宋体" w:hint="eastAsia"/>
                <w:b/>
                <w:bCs/>
                <w:kern w:val="0"/>
                <w:sz w:val="18"/>
                <w:szCs w:val="18"/>
              </w:rPr>
              <w:t>描述</w:t>
            </w:r>
          </w:p>
        </w:tc>
      </w:tr>
      <w:tr w:rsidR="00C06B1B" w:rsidRPr="00506ABD" w:rsidTr="00035D40">
        <w:trPr>
          <w:trHeight w:val="267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teg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</w:rPr>
              <w:t>主键i</w:t>
            </w:r>
            <w:r>
              <w:rPr>
                <w:rFonts w:ascii="微软雅黑" w:eastAsia="微软雅黑" w:hAnsi="微软雅黑" w:cs="宋体"/>
                <w:sz w:val="18"/>
                <w:szCs w:val="18"/>
              </w:rPr>
              <w:t>d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lastRenderedPageBreak/>
              <w:t>mpI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teg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41D7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[男孩]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失踪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Id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nteger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D41D7D"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表于 2019-1-17 17:4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用户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oseNam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AC44E9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张三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失踪人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ostIphon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AC44E9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1557664322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失踪人电话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oseSex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AC44E9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男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性别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loseAddres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AC44E9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深圳市南山区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发现地址</w:t>
            </w:r>
          </w:p>
        </w:tc>
      </w:tr>
      <w:tr w:rsidR="00C06B1B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description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B1B" w:rsidRPr="00506ABD" w:rsidRDefault="00C06B1B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描述</w:t>
            </w:r>
          </w:p>
        </w:tc>
      </w:tr>
      <w:tr w:rsidR="00035D40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atus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0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 xml:space="preserve">未确定，1：是 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2：</w:t>
            </w: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不是</w:t>
            </w:r>
          </w:p>
        </w:tc>
      </w:tr>
      <w:tr w:rsidR="00035D40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i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mageUrl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 w:rsidRPr="00035D40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http://localhost:8080/getImage/22.jpg/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线索图片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url</w:t>
            </w:r>
          </w:p>
        </w:tc>
      </w:tr>
      <w:tr w:rsidR="00035D40" w:rsidRPr="00506ABD" w:rsidTr="00035D40">
        <w:trPr>
          <w:trHeight w:val="254"/>
        </w:trPr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c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onfidence</w:t>
            </w:r>
          </w:p>
        </w:tc>
        <w:tc>
          <w:tcPr>
            <w:tcW w:w="1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S</w:t>
            </w: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tring</w:t>
            </w:r>
          </w:p>
        </w:tc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>8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35D40" w:rsidRDefault="00035D40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18"/>
                <w:szCs w:val="18"/>
              </w:rPr>
              <w:t>相似度</w:t>
            </w:r>
          </w:p>
        </w:tc>
      </w:tr>
    </w:tbl>
    <w:p w:rsidR="001F65C4" w:rsidRDefault="001F65C4" w:rsidP="001F65C4">
      <w:pPr>
        <w:pStyle w:val="3"/>
      </w:pPr>
      <w:r>
        <w:t xml:space="preserve">2.2 </w:t>
      </w:r>
      <w:r>
        <w:rPr>
          <w:rFonts w:hint="eastAsia"/>
        </w:rPr>
        <w:t>根据</w:t>
      </w:r>
      <w:r>
        <w:rPr>
          <w:rFonts w:hint="eastAsia"/>
        </w:rPr>
        <w:t>I</w:t>
      </w:r>
      <w:r>
        <w:t>D</w:t>
      </w:r>
      <w:r>
        <w:rPr>
          <w:rFonts w:hint="eastAsia"/>
        </w:rPr>
        <w:t>获取寻亲信息</w:t>
      </w:r>
    </w:p>
    <w:p w:rsidR="001F65C4" w:rsidRPr="001F65C4" w:rsidRDefault="001F65C4" w:rsidP="001F65C4">
      <w:pPr>
        <w:pStyle w:val="a5"/>
        <w:ind w:leftChars="100" w:left="210" w:firstLineChars="0" w:firstLine="0"/>
      </w:pPr>
      <w:r>
        <w:rPr>
          <w:rFonts w:hint="eastAsia"/>
        </w:rPr>
        <w:t xml:space="preserve">URL: URL: </w:t>
      </w:r>
      <w:hyperlink r:id="rId11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>
        <w:rPr>
          <w:color w:val="0070C0"/>
          <w:u w:val="single"/>
        </w:rPr>
        <w:t>getPublishById/{id}</w:t>
      </w:r>
    </w:p>
    <w:p w:rsidR="001F65C4" w:rsidRDefault="001F65C4" w:rsidP="001F65C4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/</w:t>
      </w:r>
      <w:r>
        <w:rPr>
          <w:rFonts w:hint="eastAsia"/>
        </w:rPr>
        <w:t>POST</w:t>
      </w:r>
    </w:p>
    <w:p w:rsidR="001F65C4" w:rsidRDefault="001F65C4" w:rsidP="001F65C4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1F65C4" w:rsidRDefault="001F65C4" w:rsidP="001F65C4">
      <w:pPr>
        <w:pStyle w:val="a5"/>
        <w:ind w:leftChars="100" w:left="21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1F65C4" w:rsidTr="001F65C4">
        <w:trPr>
          <w:trHeight w:val="479"/>
        </w:trPr>
        <w:tc>
          <w:tcPr>
            <w:tcW w:w="2074" w:type="dxa"/>
          </w:tcPr>
          <w:p w:rsidR="001F65C4" w:rsidRDefault="001F65C4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1F65C4" w:rsidRDefault="001F65C4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1F65C4" w:rsidRDefault="001F65C4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1F65C4" w:rsidRDefault="001F65C4" w:rsidP="001F65C4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1F65C4" w:rsidTr="001F65C4">
        <w:tc>
          <w:tcPr>
            <w:tcW w:w="2074" w:type="dxa"/>
          </w:tcPr>
          <w:p w:rsidR="001F65C4" w:rsidRDefault="001F65C4" w:rsidP="001F65C4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:rsidR="001F65C4" w:rsidRDefault="001F65C4" w:rsidP="001F65C4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1F65C4" w:rsidRDefault="001F65C4" w:rsidP="001F65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1F65C4" w:rsidRDefault="001F65C4" w:rsidP="001F65C4">
            <w:pPr>
              <w:jc w:val="center"/>
            </w:pPr>
            <w:r>
              <w:rPr>
                <w:rFonts w:hint="eastAsia"/>
              </w:rPr>
              <w:t>失踪线索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1F65C4" w:rsidRDefault="001F65C4" w:rsidP="001F65C4"/>
    <w:p w:rsidR="001F65C4" w:rsidRDefault="001F65C4" w:rsidP="001F65C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1F65C4" w:rsidTr="001F65C4">
        <w:trPr>
          <w:trHeight w:val="431"/>
        </w:trPr>
        <w:tc>
          <w:tcPr>
            <w:tcW w:w="2095" w:type="dxa"/>
          </w:tcPr>
          <w:p w:rsidR="001F65C4" w:rsidRPr="000F66E7" w:rsidRDefault="001F65C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1F65C4" w:rsidRPr="000F66E7" w:rsidRDefault="001F65C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1F65C4" w:rsidRPr="000F66E7" w:rsidRDefault="001F65C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1F65C4" w:rsidRPr="000F66E7" w:rsidRDefault="001F65C4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1F65C4" w:rsidTr="001F65C4">
        <w:trPr>
          <w:trHeight w:val="151"/>
        </w:trPr>
        <w:tc>
          <w:tcPr>
            <w:tcW w:w="2095" w:type="dxa"/>
          </w:tcPr>
          <w:p w:rsidR="001F65C4" w:rsidRPr="00C06B1B" w:rsidRDefault="001F65C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</w:t>
            </w:r>
          </w:p>
        </w:tc>
        <w:tc>
          <w:tcPr>
            <w:tcW w:w="2436" w:type="dxa"/>
          </w:tcPr>
          <w:p w:rsidR="001F65C4" w:rsidRPr="00C06B1B" w:rsidRDefault="004F6E3C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hyperlink w:anchor="MissingPerson" w:history="1">
              <w:r w:rsidR="001F65C4" w:rsidRPr="001F65C4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MissingPerson</w:t>
              </w:r>
            </w:hyperlink>
          </w:p>
        </w:tc>
        <w:tc>
          <w:tcPr>
            <w:tcW w:w="1538" w:type="dxa"/>
          </w:tcPr>
          <w:p w:rsidR="001F65C4" w:rsidRPr="000F66E7" w:rsidRDefault="001F65C4" w:rsidP="001F65C4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1F65C4" w:rsidRPr="000F66E7" w:rsidRDefault="001F65C4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具体的看实体类</w:t>
            </w:r>
          </w:p>
        </w:tc>
      </w:tr>
    </w:tbl>
    <w:p w:rsidR="00C06B1B" w:rsidRPr="00C06B1B" w:rsidRDefault="00C06B1B" w:rsidP="00C06B1B"/>
    <w:p w:rsidR="008C15A8" w:rsidRDefault="001F65C4" w:rsidP="000F66E7">
      <w:pPr>
        <w:pStyle w:val="3"/>
      </w:pPr>
      <w:r>
        <w:t>2.3</w:t>
      </w:r>
      <w:r w:rsidR="008C15A8">
        <w:t xml:space="preserve"> </w:t>
      </w:r>
      <w:r>
        <w:rPr>
          <w:rFonts w:hint="eastAsia"/>
        </w:rPr>
        <w:t>添加寻亲信息</w:t>
      </w:r>
    </w:p>
    <w:p w:rsidR="000F66E7" w:rsidRPr="009208AF" w:rsidRDefault="000F66E7" w:rsidP="000F66E7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2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addPublish</w:t>
      </w:r>
    </w:p>
    <w:p w:rsidR="000F66E7" w:rsidRDefault="000F66E7" w:rsidP="000F66E7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0F66E7" w:rsidRDefault="000F66E7" w:rsidP="000F66E7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0F66E7" w:rsidRPr="00B86051" w:rsidTr="000F66E7">
        <w:trPr>
          <w:trHeight w:val="553"/>
        </w:trPr>
        <w:tc>
          <w:tcPr>
            <w:tcW w:w="1533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0F66E7" w:rsidRPr="00B86051" w:rsidRDefault="000F66E7" w:rsidP="001F65C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0F66E7" w:rsidTr="001F65C4">
        <w:tc>
          <w:tcPr>
            <w:tcW w:w="1533" w:type="dxa"/>
          </w:tcPr>
          <w:p w:rsidR="000F66E7" w:rsidRDefault="000F66E7" w:rsidP="001F65C4">
            <w:pPr>
              <w:jc w:val="center"/>
            </w:pPr>
            <w:r>
              <w:t>title</w:t>
            </w:r>
          </w:p>
        </w:tc>
        <w:tc>
          <w:tcPr>
            <w:tcW w:w="1809" w:type="dxa"/>
          </w:tcPr>
          <w:p w:rsidR="000F66E7" w:rsidRDefault="000F66E7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394" w:type="dxa"/>
          </w:tcPr>
          <w:p w:rsidR="000F66E7" w:rsidRDefault="000F66E7" w:rsidP="001F65C4">
            <w:pPr>
              <w:jc w:val="center"/>
            </w:pPr>
          </w:p>
        </w:tc>
      </w:tr>
      <w:tr w:rsidR="000F66E7" w:rsidTr="001F65C4">
        <w:tc>
          <w:tcPr>
            <w:tcW w:w="1533" w:type="dxa"/>
          </w:tcPr>
          <w:p w:rsidR="000F66E7" w:rsidRDefault="000F66E7" w:rsidP="001F65C4">
            <w:pPr>
              <w:jc w:val="center"/>
            </w:pPr>
            <w:r>
              <w:t>category</w:t>
            </w:r>
          </w:p>
        </w:tc>
        <w:tc>
          <w:tcPr>
            <w:tcW w:w="1809" w:type="dxa"/>
          </w:tcPr>
          <w:p w:rsidR="000F66E7" w:rsidRDefault="000F66E7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0F66E7" w:rsidRDefault="000F66E7" w:rsidP="001F65C4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394" w:type="dxa"/>
          </w:tcPr>
          <w:p w:rsidR="000F66E7" w:rsidRDefault="000F66E7" w:rsidP="001F65C4">
            <w:pPr>
              <w:jc w:val="center"/>
            </w:pPr>
          </w:p>
        </w:tc>
      </w:tr>
      <w:tr w:rsidR="000F66E7" w:rsidTr="001F65C4">
        <w:tc>
          <w:tcPr>
            <w:tcW w:w="1533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1809" w:type="dxa"/>
          </w:tcPr>
          <w:p w:rsidR="000F66E7" w:rsidRDefault="000F66E7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0F66E7" w:rsidRDefault="000F66E7" w:rsidP="001F65C4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4" w:type="dxa"/>
          </w:tcPr>
          <w:p w:rsidR="000F66E7" w:rsidRDefault="000F66E7" w:rsidP="001F65C4">
            <w:pPr>
              <w:jc w:val="center"/>
            </w:pPr>
          </w:p>
        </w:tc>
      </w:tr>
      <w:tr w:rsidR="000F66E7" w:rsidTr="001F65C4">
        <w:tc>
          <w:tcPr>
            <w:tcW w:w="1533" w:type="dxa"/>
          </w:tcPr>
          <w:p w:rsidR="000F66E7" w:rsidRDefault="00077492" w:rsidP="001F65C4">
            <w:pPr>
              <w:jc w:val="center"/>
            </w:pPr>
            <w:r>
              <w:t>imgUrl</w:t>
            </w:r>
          </w:p>
        </w:tc>
        <w:tc>
          <w:tcPr>
            <w:tcW w:w="1809" w:type="dxa"/>
          </w:tcPr>
          <w:p w:rsidR="000F66E7" w:rsidRDefault="00077492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0F66E7" w:rsidRDefault="000F66E7" w:rsidP="001F65C4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图片</w:t>
            </w:r>
            <w:r w:rsidR="00077492">
              <w:t>url</w:t>
            </w:r>
            <w:r w:rsidR="00077492">
              <w:rPr>
                <w:rFonts w:hint="eastAsia"/>
              </w:rPr>
              <w:t>地址</w:t>
            </w:r>
          </w:p>
        </w:tc>
        <w:tc>
          <w:tcPr>
            <w:tcW w:w="2394" w:type="dxa"/>
          </w:tcPr>
          <w:p w:rsidR="000F66E7" w:rsidRDefault="000F66E7" w:rsidP="001F65C4">
            <w:pPr>
              <w:jc w:val="center"/>
            </w:pPr>
          </w:p>
        </w:tc>
      </w:tr>
    </w:tbl>
    <w:p w:rsidR="000F66E7" w:rsidRDefault="000F66E7" w:rsidP="000F66E7"/>
    <w:p w:rsidR="000F66E7" w:rsidRDefault="000F66E7" w:rsidP="000F66E7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268"/>
      </w:tblGrid>
      <w:tr w:rsidR="000F66E7" w:rsidTr="000F66E7">
        <w:trPr>
          <w:trHeight w:val="431"/>
        </w:trPr>
        <w:tc>
          <w:tcPr>
            <w:tcW w:w="2095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268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0F66E7" w:rsidTr="000F66E7">
        <w:trPr>
          <w:trHeight w:val="369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268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0F66E7" w:rsidTr="000F66E7">
        <w:trPr>
          <w:trHeight w:val="151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268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8C15A8" w:rsidRDefault="008C15A8" w:rsidP="008C15A8"/>
    <w:p w:rsidR="000F66E7" w:rsidRDefault="001F65C4" w:rsidP="000F66E7">
      <w:pPr>
        <w:pStyle w:val="3"/>
      </w:pPr>
      <w:r>
        <w:t>2.4</w:t>
      </w:r>
      <w:r w:rsidR="000F66E7">
        <w:t xml:space="preserve"> </w:t>
      </w:r>
      <w:r>
        <w:rPr>
          <w:rFonts w:hint="eastAsia"/>
        </w:rPr>
        <w:t>删除</w:t>
      </w:r>
      <w:r w:rsidR="000F66E7">
        <w:rPr>
          <w:rFonts w:hint="eastAsia"/>
        </w:rPr>
        <w:t>寻亲人</w:t>
      </w:r>
    </w:p>
    <w:p w:rsidR="000F66E7" w:rsidRPr="009208AF" w:rsidRDefault="000F66E7" w:rsidP="000F66E7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3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 w:rsidR="001F65C4">
        <w:t>removePublish</w:t>
      </w:r>
    </w:p>
    <w:p w:rsidR="000F66E7" w:rsidRDefault="000F66E7" w:rsidP="000F66E7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0F66E7" w:rsidRDefault="000F66E7" w:rsidP="000F66E7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0F66E7" w:rsidRPr="00B86051" w:rsidTr="001F65C4">
        <w:trPr>
          <w:trHeight w:val="553"/>
        </w:trPr>
        <w:tc>
          <w:tcPr>
            <w:tcW w:w="1533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0F66E7" w:rsidRPr="000D2544" w:rsidRDefault="000F66E7" w:rsidP="001F65C4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0F66E7" w:rsidRPr="00B86051" w:rsidRDefault="000F66E7" w:rsidP="001F65C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0F66E7" w:rsidTr="001F65C4">
        <w:tc>
          <w:tcPr>
            <w:tcW w:w="1533" w:type="dxa"/>
          </w:tcPr>
          <w:p w:rsidR="000F66E7" w:rsidRDefault="001F65C4" w:rsidP="001F65C4">
            <w:pPr>
              <w:jc w:val="center"/>
            </w:pPr>
            <w:r>
              <w:t>id</w:t>
            </w:r>
          </w:p>
        </w:tc>
        <w:tc>
          <w:tcPr>
            <w:tcW w:w="1809" w:type="dxa"/>
          </w:tcPr>
          <w:p w:rsidR="000F66E7" w:rsidRDefault="001F65C4" w:rsidP="001F65C4">
            <w:pPr>
              <w:jc w:val="center"/>
            </w:pPr>
            <w:r>
              <w:t>Integer</w:t>
            </w:r>
          </w:p>
        </w:tc>
        <w:tc>
          <w:tcPr>
            <w:tcW w:w="1063" w:type="dxa"/>
          </w:tcPr>
          <w:p w:rsidR="000F66E7" w:rsidRDefault="000F66E7" w:rsidP="001F65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F66E7" w:rsidRDefault="001F65C4" w:rsidP="001F65C4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94" w:type="dxa"/>
          </w:tcPr>
          <w:p w:rsidR="000F66E7" w:rsidRDefault="001F65C4" w:rsidP="001F65C4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:rsidR="000F66E7" w:rsidRDefault="000F66E7" w:rsidP="000F66E7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268"/>
      </w:tblGrid>
      <w:tr w:rsidR="000F66E7" w:rsidTr="001F65C4">
        <w:trPr>
          <w:trHeight w:val="431"/>
        </w:trPr>
        <w:tc>
          <w:tcPr>
            <w:tcW w:w="2095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268" w:type="dxa"/>
          </w:tcPr>
          <w:p w:rsidR="000F66E7" w:rsidRPr="000F66E7" w:rsidRDefault="000F66E7" w:rsidP="001F65C4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0F66E7" w:rsidTr="001F65C4">
        <w:trPr>
          <w:trHeight w:val="369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268" w:type="dxa"/>
          </w:tcPr>
          <w:p w:rsidR="000F66E7" w:rsidRPr="000F66E7" w:rsidRDefault="005C3F5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删除</w:t>
            </w:r>
            <w:r w:rsidR="000F66E7"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成功或失败</w:t>
            </w:r>
          </w:p>
        </w:tc>
      </w:tr>
      <w:tr w:rsidR="000F66E7" w:rsidTr="001F65C4">
        <w:trPr>
          <w:trHeight w:val="151"/>
        </w:trPr>
        <w:tc>
          <w:tcPr>
            <w:tcW w:w="209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268" w:type="dxa"/>
          </w:tcPr>
          <w:p w:rsidR="000F66E7" w:rsidRPr="000F66E7" w:rsidRDefault="000F66E7" w:rsidP="001F65C4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9208AF" w:rsidRDefault="009208AF" w:rsidP="008C15A8"/>
    <w:p w:rsidR="00BA7526" w:rsidRDefault="00077492" w:rsidP="00BA7526">
      <w:pPr>
        <w:pStyle w:val="3"/>
      </w:pPr>
      <w:r>
        <w:t>2.5</w:t>
      </w:r>
      <w:r w:rsidR="00BA7526">
        <w:t xml:space="preserve"> </w:t>
      </w:r>
      <w:r w:rsidR="00B07CAA">
        <w:rPr>
          <w:rFonts w:hint="eastAsia"/>
        </w:rPr>
        <w:t>更新</w:t>
      </w:r>
      <w:r w:rsidR="00BA7526">
        <w:rPr>
          <w:rFonts w:hint="eastAsia"/>
        </w:rPr>
        <w:t>寻亲信息</w:t>
      </w:r>
    </w:p>
    <w:p w:rsidR="00BA7526" w:rsidRPr="009208AF" w:rsidRDefault="00BA7526" w:rsidP="00BA7526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4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updatePublish</w:t>
      </w:r>
    </w:p>
    <w:p w:rsidR="00BA7526" w:rsidRDefault="00BA7526" w:rsidP="00BA7526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BA7526" w:rsidRDefault="00BA7526" w:rsidP="00BA7526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BA7526" w:rsidRPr="00B86051" w:rsidTr="00500082">
        <w:trPr>
          <w:trHeight w:val="553"/>
        </w:trPr>
        <w:tc>
          <w:tcPr>
            <w:tcW w:w="1533" w:type="dxa"/>
          </w:tcPr>
          <w:p w:rsidR="00BA7526" w:rsidRPr="000D2544" w:rsidRDefault="00BA7526" w:rsidP="00500082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BA7526" w:rsidRPr="000D2544" w:rsidRDefault="00BA7526" w:rsidP="00500082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BA7526" w:rsidRPr="000D2544" w:rsidRDefault="00BA7526" w:rsidP="00500082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BA7526" w:rsidRPr="000D2544" w:rsidRDefault="00BA7526" w:rsidP="00500082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BA7526" w:rsidRPr="00B86051" w:rsidRDefault="00BA7526" w:rsidP="0050008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BA7526" w:rsidTr="00500082">
        <w:tc>
          <w:tcPr>
            <w:tcW w:w="1533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09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63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394" w:type="dxa"/>
          </w:tcPr>
          <w:p w:rsidR="00BA7526" w:rsidRDefault="00BA7526" w:rsidP="00500082">
            <w:pPr>
              <w:jc w:val="center"/>
            </w:pPr>
          </w:p>
        </w:tc>
      </w:tr>
      <w:tr w:rsidR="00BA7526" w:rsidTr="00500082">
        <w:tc>
          <w:tcPr>
            <w:tcW w:w="1533" w:type="dxa"/>
          </w:tcPr>
          <w:p w:rsidR="00BA7526" w:rsidRDefault="00BA7526" w:rsidP="00500082">
            <w:pPr>
              <w:jc w:val="center"/>
            </w:pPr>
            <w:r>
              <w:t>title</w:t>
            </w:r>
          </w:p>
        </w:tc>
        <w:tc>
          <w:tcPr>
            <w:tcW w:w="1809" w:type="dxa"/>
          </w:tcPr>
          <w:p w:rsidR="00BA7526" w:rsidRDefault="00BA7526" w:rsidP="00500082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  <w:tc>
          <w:tcPr>
            <w:tcW w:w="2394" w:type="dxa"/>
          </w:tcPr>
          <w:p w:rsidR="00BA7526" w:rsidRDefault="00BA7526" w:rsidP="00500082">
            <w:pPr>
              <w:jc w:val="center"/>
            </w:pPr>
          </w:p>
        </w:tc>
      </w:tr>
      <w:tr w:rsidR="00BA7526" w:rsidTr="00500082">
        <w:tc>
          <w:tcPr>
            <w:tcW w:w="1533" w:type="dxa"/>
          </w:tcPr>
          <w:p w:rsidR="00BA7526" w:rsidRDefault="00BA7526" w:rsidP="00500082">
            <w:pPr>
              <w:jc w:val="center"/>
            </w:pPr>
            <w:r>
              <w:t>category</w:t>
            </w:r>
          </w:p>
        </w:tc>
        <w:tc>
          <w:tcPr>
            <w:tcW w:w="1809" w:type="dxa"/>
          </w:tcPr>
          <w:p w:rsidR="00BA7526" w:rsidRDefault="00BA7526" w:rsidP="00500082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BA7526" w:rsidRDefault="00BA7526" w:rsidP="00500082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394" w:type="dxa"/>
          </w:tcPr>
          <w:p w:rsidR="00BA7526" w:rsidRDefault="00BA7526" w:rsidP="00500082">
            <w:pPr>
              <w:jc w:val="center"/>
            </w:pPr>
          </w:p>
        </w:tc>
      </w:tr>
      <w:tr w:rsidR="00BA7526" w:rsidTr="00500082">
        <w:tc>
          <w:tcPr>
            <w:tcW w:w="1533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d</w:t>
            </w:r>
            <w:r>
              <w:t>etail</w:t>
            </w:r>
          </w:p>
        </w:tc>
        <w:tc>
          <w:tcPr>
            <w:tcW w:w="1809" w:type="dxa"/>
          </w:tcPr>
          <w:p w:rsidR="00BA7526" w:rsidRDefault="00BA7526" w:rsidP="00500082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BA7526" w:rsidRDefault="00BA7526" w:rsidP="00500082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BA7526" w:rsidRDefault="00BA7526" w:rsidP="0050008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394" w:type="dxa"/>
          </w:tcPr>
          <w:p w:rsidR="00BA7526" w:rsidRDefault="00BA7526" w:rsidP="00500082">
            <w:pPr>
              <w:jc w:val="center"/>
            </w:pPr>
          </w:p>
        </w:tc>
      </w:tr>
    </w:tbl>
    <w:p w:rsidR="00BA7526" w:rsidRDefault="00BA7526" w:rsidP="00BA7526"/>
    <w:p w:rsidR="00BA7526" w:rsidRDefault="00BA7526" w:rsidP="00BA7526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268"/>
      </w:tblGrid>
      <w:tr w:rsidR="00BA7526" w:rsidTr="00500082">
        <w:trPr>
          <w:trHeight w:val="431"/>
        </w:trPr>
        <w:tc>
          <w:tcPr>
            <w:tcW w:w="2095" w:type="dxa"/>
          </w:tcPr>
          <w:p w:rsidR="00BA7526" w:rsidRPr="000F66E7" w:rsidRDefault="00BA7526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BA7526" w:rsidRPr="000F66E7" w:rsidRDefault="00BA7526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BA7526" w:rsidRPr="000F66E7" w:rsidRDefault="00BA7526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268" w:type="dxa"/>
          </w:tcPr>
          <w:p w:rsidR="00BA7526" w:rsidRPr="000F66E7" w:rsidRDefault="00BA7526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BA7526" w:rsidTr="00500082">
        <w:trPr>
          <w:trHeight w:val="369"/>
        </w:trPr>
        <w:tc>
          <w:tcPr>
            <w:tcW w:w="2095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268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BA7526" w:rsidTr="00500082">
        <w:trPr>
          <w:trHeight w:val="151"/>
        </w:trPr>
        <w:tc>
          <w:tcPr>
            <w:tcW w:w="2095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268" w:type="dxa"/>
          </w:tcPr>
          <w:p w:rsidR="00BA7526" w:rsidRPr="000F66E7" w:rsidRDefault="00BA7526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077492" w:rsidRDefault="00077492" w:rsidP="00077492">
      <w:pPr>
        <w:pStyle w:val="3"/>
      </w:pPr>
      <w:r>
        <w:lastRenderedPageBreak/>
        <w:t xml:space="preserve">2.6 </w:t>
      </w:r>
      <w:r>
        <w:rPr>
          <w:rFonts w:hint="eastAsia"/>
        </w:rPr>
        <w:t>图片上传</w:t>
      </w:r>
    </w:p>
    <w:p w:rsidR="00077492" w:rsidRPr="009208AF" w:rsidRDefault="00077492" w:rsidP="00077492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5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uploadPublish</w:t>
      </w:r>
    </w:p>
    <w:p w:rsidR="00077492" w:rsidRDefault="00077492" w:rsidP="00077492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077492" w:rsidRDefault="00077492" w:rsidP="00077492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077492" w:rsidRPr="00B86051" w:rsidTr="00B51D3C">
        <w:trPr>
          <w:trHeight w:val="553"/>
        </w:trPr>
        <w:tc>
          <w:tcPr>
            <w:tcW w:w="1533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077492" w:rsidRPr="00B86051" w:rsidRDefault="00077492" w:rsidP="00B51D3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077492" w:rsidTr="00B51D3C">
        <w:tc>
          <w:tcPr>
            <w:tcW w:w="1533" w:type="dxa"/>
          </w:tcPr>
          <w:p w:rsidR="00077492" w:rsidRDefault="00077492" w:rsidP="00B51D3C">
            <w:pPr>
              <w:jc w:val="center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09" w:type="dxa"/>
          </w:tcPr>
          <w:p w:rsidR="00077492" w:rsidRDefault="00077492" w:rsidP="00B51D3C">
            <w:pPr>
              <w:jc w:val="center"/>
            </w:pPr>
            <w:r>
              <w:rPr>
                <w:rFonts w:hint="eastAsia"/>
              </w:rPr>
              <w:t>M</w:t>
            </w:r>
            <w:r>
              <w:t>ultipartFile</w:t>
            </w:r>
          </w:p>
        </w:tc>
        <w:tc>
          <w:tcPr>
            <w:tcW w:w="1063" w:type="dxa"/>
          </w:tcPr>
          <w:p w:rsidR="00077492" w:rsidRDefault="00077492" w:rsidP="00B51D3C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77492" w:rsidRDefault="00077492" w:rsidP="00B51D3C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2394" w:type="dxa"/>
          </w:tcPr>
          <w:p w:rsidR="00077492" w:rsidRDefault="00077492" w:rsidP="00B51D3C">
            <w:pPr>
              <w:jc w:val="center"/>
            </w:pPr>
          </w:p>
        </w:tc>
      </w:tr>
    </w:tbl>
    <w:p w:rsidR="00077492" w:rsidRDefault="00077492" w:rsidP="00077492"/>
    <w:p w:rsidR="00077492" w:rsidRDefault="00077492" w:rsidP="00077492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268"/>
      </w:tblGrid>
      <w:tr w:rsidR="00077492" w:rsidTr="00B51D3C">
        <w:trPr>
          <w:trHeight w:val="431"/>
        </w:trPr>
        <w:tc>
          <w:tcPr>
            <w:tcW w:w="2095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268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077492" w:rsidTr="00B51D3C">
        <w:trPr>
          <w:trHeight w:val="369"/>
        </w:trPr>
        <w:tc>
          <w:tcPr>
            <w:tcW w:w="209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268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077492" w:rsidTr="00B51D3C">
        <w:trPr>
          <w:trHeight w:val="151"/>
        </w:trPr>
        <w:tc>
          <w:tcPr>
            <w:tcW w:w="209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268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  <w:tr w:rsidR="00077492" w:rsidTr="00B51D3C">
        <w:trPr>
          <w:trHeight w:val="151"/>
        </w:trPr>
        <w:tc>
          <w:tcPr>
            <w:tcW w:w="209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ata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bject</w:t>
            </w:r>
          </w:p>
        </w:tc>
        <w:tc>
          <w:tcPr>
            <w:tcW w:w="1985" w:type="dxa"/>
          </w:tcPr>
          <w:p w:rsidR="00077492" w:rsidRDefault="00077492" w:rsidP="00B51D3C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图片u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l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地址</w:t>
            </w:r>
          </w:p>
        </w:tc>
      </w:tr>
    </w:tbl>
    <w:p w:rsidR="007E5E8C" w:rsidRDefault="007E5E8C" w:rsidP="007E5E8C">
      <w:pPr>
        <w:pStyle w:val="2"/>
      </w:pP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志愿者模块</w:t>
      </w:r>
    </w:p>
    <w:p w:rsidR="007E5E8C" w:rsidRDefault="007E5E8C" w:rsidP="007E5E8C">
      <w:pPr>
        <w:pStyle w:val="3"/>
      </w:pPr>
      <w:r>
        <w:rPr>
          <w:rFonts w:hint="eastAsia"/>
        </w:rPr>
        <w:t>3.1</w:t>
      </w:r>
      <w:r>
        <w:rPr>
          <w:rFonts w:hint="eastAsia"/>
        </w:rPr>
        <w:t>获取该志愿者的</w:t>
      </w:r>
      <w:r w:rsidR="00745F26">
        <w:rPr>
          <w:rFonts w:hint="eastAsia"/>
        </w:rPr>
        <w:t>提交的线索</w:t>
      </w:r>
      <w:r>
        <w:rPr>
          <w:rFonts w:hint="eastAsia"/>
        </w:rPr>
        <w:t>信息</w:t>
      </w:r>
    </w:p>
    <w:p w:rsidR="00B309F8" w:rsidRPr="009208AF" w:rsidRDefault="00B309F8" w:rsidP="00B309F8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6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 w:rsidR="00EA477B">
        <w:t>getClueInfos</w:t>
      </w:r>
    </w:p>
    <w:p w:rsidR="00B309F8" w:rsidRDefault="00B309F8" w:rsidP="00B309F8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B309F8" w:rsidRDefault="00B309F8" w:rsidP="00B309F8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B309F8" w:rsidRPr="00B309F8" w:rsidRDefault="00B309F8" w:rsidP="00B309F8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7E5E8C" w:rsidTr="00500082">
        <w:trPr>
          <w:trHeight w:val="479"/>
        </w:trPr>
        <w:tc>
          <w:tcPr>
            <w:tcW w:w="2074" w:type="dxa"/>
          </w:tcPr>
          <w:p w:rsidR="007E5E8C" w:rsidRDefault="007E5E8C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7E5E8C" w:rsidTr="00500082"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p</w:t>
            </w:r>
            <w:r>
              <w:t>ageIndex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7E5E8C" w:rsidTr="00500082"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7E5E8C" w:rsidRDefault="007E5E8C" w:rsidP="00500082">
            <w:pPr>
              <w:jc w:val="center"/>
            </w:pPr>
            <w:r>
              <w:rPr>
                <w:rFonts w:hint="eastAsia"/>
              </w:rPr>
              <w:t>每页个数</w:t>
            </w:r>
          </w:p>
        </w:tc>
      </w:tr>
    </w:tbl>
    <w:p w:rsidR="007E5E8C" w:rsidRDefault="007E5E8C" w:rsidP="007E5E8C"/>
    <w:p w:rsidR="007E5E8C" w:rsidRDefault="007E5E8C" w:rsidP="007E5E8C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7E5E8C" w:rsidTr="00500082">
        <w:trPr>
          <w:trHeight w:val="431"/>
        </w:trPr>
        <w:tc>
          <w:tcPr>
            <w:tcW w:w="2095" w:type="dxa"/>
          </w:tcPr>
          <w:p w:rsidR="007E5E8C" w:rsidRPr="000F66E7" w:rsidRDefault="007E5E8C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7E5E8C" w:rsidRPr="000F66E7" w:rsidRDefault="007E5E8C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7E5E8C" w:rsidRPr="000F66E7" w:rsidRDefault="007E5E8C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7E5E8C" w:rsidRPr="000F66E7" w:rsidRDefault="007E5E8C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7E5E8C" w:rsidTr="00500082">
        <w:trPr>
          <w:trHeight w:val="151"/>
        </w:trPr>
        <w:tc>
          <w:tcPr>
            <w:tcW w:w="2095" w:type="dxa"/>
          </w:tcPr>
          <w:p w:rsidR="007E5E8C" w:rsidRPr="00C06B1B" w:rsidRDefault="007E5E8C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clueInfos</w:t>
            </w:r>
          </w:p>
        </w:tc>
        <w:tc>
          <w:tcPr>
            <w:tcW w:w="2436" w:type="dxa"/>
          </w:tcPr>
          <w:p w:rsidR="007E5E8C" w:rsidRPr="00C06B1B" w:rsidRDefault="007E5E8C" w:rsidP="007E5E8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06B1B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L</w:t>
            </w:r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st&lt;</w:t>
            </w:r>
            <w:hyperlink w:anchor="ClueInfo" w:history="1">
              <w:r w:rsidRPr="007E5E8C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ClueInfo</w:t>
              </w:r>
            </w:hyperlink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&gt;</w:t>
            </w:r>
          </w:p>
        </w:tc>
        <w:tc>
          <w:tcPr>
            <w:tcW w:w="1538" w:type="dxa"/>
          </w:tcPr>
          <w:p w:rsidR="007E5E8C" w:rsidRPr="000F66E7" w:rsidRDefault="007E5E8C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7E5E8C" w:rsidRPr="000F66E7" w:rsidRDefault="007E5E8C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具体看C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lueInfo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介绍</w:t>
            </w:r>
          </w:p>
        </w:tc>
      </w:tr>
    </w:tbl>
    <w:p w:rsidR="00745F26" w:rsidRDefault="00EA477B" w:rsidP="00745F26">
      <w:pPr>
        <w:pStyle w:val="3"/>
      </w:pPr>
      <w:r>
        <w:rPr>
          <w:rFonts w:hint="eastAsia"/>
        </w:rPr>
        <w:t>3.2</w:t>
      </w:r>
      <w:r w:rsidR="00745F26">
        <w:rPr>
          <w:rFonts w:hint="eastAsia"/>
        </w:rPr>
        <w:t>根据</w:t>
      </w:r>
      <w:r w:rsidR="00745F26">
        <w:rPr>
          <w:rFonts w:hint="eastAsia"/>
        </w:rPr>
        <w:t>I</w:t>
      </w:r>
      <w:r w:rsidR="00745F26">
        <w:t>D</w:t>
      </w:r>
      <w:r w:rsidR="00745F26">
        <w:rPr>
          <w:rFonts w:hint="eastAsia"/>
        </w:rPr>
        <w:t>获取线索信息</w:t>
      </w:r>
    </w:p>
    <w:p w:rsidR="00EA477B" w:rsidRPr="009208AF" w:rsidRDefault="00EA477B" w:rsidP="00EA477B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7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getClueInfo/{id}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lastRenderedPageBreak/>
        <w:t>请求参数</w:t>
      </w:r>
      <w:r>
        <w:rPr>
          <w:rFonts w:hint="eastAsia"/>
        </w:rPr>
        <w:t>:</w:t>
      </w:r>
    </w:p>
    <w:p w:rsidR="00EA477B" w:rsidRPr="00EA477B" w:rsidRDefault="00EA477B" w:rsidP="00EA477B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B309F8" w:rsidTr="00500082">
        <w:trPr>
          <w:trHeight w:val="479"/>
        </w:trPr>
        <w:tc>
          <w:tcPr>
            <w:tcW w:w="2074" w:type="dxa"/>
          </w:tcPr>
          <w:p w:rsidR="00B309F8" w:rsidRDefault="00B309F8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B309F8" w:rsidRDefault="00B309F8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B309F8" w:rsidRDefault="00B309F8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B309F8" w:rsidRDefault="00B309F8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B309F8" w:rsidTr="00500082">
        <w:tc>
          <w:tcPr>
            <w:tcW w:w="2074" w:type="dxa"/>
          </w:tcPr>
          <w:p w:rsidR="00B309F8" w:rsidRDefault="00B309F8" w:rsidP="00500082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:rsidR="00B309F8" w:rsidRDefault="00B309F8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B309F8" w:rsidRDefault="00B309F8" w:rsidP="005000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B309F8" w:rsidRDefault="00B309F8" w:rsidP="00500082">
            <w:pPr>
              <w:jc w:val="center"/>
            </w:pPr>
            <w:r>
              <w:rPr>
                <w:rFonts w:hint="eastAsia"/>
              </w:rPr>
              <w:t>线索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</w:tr>
    </w:tbl>
    <w:p w:rsidR="00B309F8" w:rsidRDefault="00B309F8" w:rsidP="00B309F8"/>
    <w:p w:rsidR="00B309F8" w:rsidRDefault="00B309F8" w:rsidP="00B309F8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B309F8" w:rsidTr="00500082">
        <w:trPr>
          <w:trHeight w:val="431"/>
        </w:trPr>
        <w:tc>
          <w:tcPr>
            <w:tcW w:w="2095" w:type="dxa"/>
          </w:tcPr>
          <w:p w:rsidR="00B309F8" w:rsidRPr="000F66E7" w:rsidRDefault="00B309F8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B309F8" w:rsidRPr="000F66E7" w:rsidRDefault="00B309F8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B309F8" w:rsidRPr="000F66E7" w:rsidRDefault="00B309F8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B309F8" w:rsidRPr="000F66E7" w:rsidRDefault="00B309F8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B309F8" w:rsidTr="00500082">
        <w:trPr>
          <w:trHeight w:val="151"/>
        </w:trPr>
        <w:tc>
          <w:tcPr>
            <w:tcW w:w="2095" w:type="dxa"/>
          </w:tcPr>
          <w:p w:rsidR="00B309F8" w:rsidRPr="00C06B1B" w:rsidRDefault="00B309F8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clueInfo</w:t>
            </w:r>
          </w:p>
        </w:tc>
        <w:tc>
          <w:tcPr>
            <w:tcW w:w="2436" w:type="dxa"/>
          </w:tcPr>
          <w:p w:rsidR="00B309F8" w:rsidRPr="00C06B1B" w:rsidRDefault="004F6E3C" w:rsidP="00B309F8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hyperlink w:anchor="ClueInfo" w:history="1">
              <w:r w:rsidR="00B309F8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ClueInfo</w:t>
              </w:r>
            </w:hyperlink>
          </w:p>
        </w:tc>
        <w:tc>
          <w:tcPr>
            <w:tcW w:w="1538" w:type="dxa"/>
          </w:tcPr>
          <w:p w:rsidR="00B309F8" w:rsidRPr="000F66E7" w:rsidRDefault="00B309F8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B309F8" w:rsidRPr="000F66E7" w:rsidRDefault="00B309F8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具体的看实体类</w:t>
            </w:r>
          </w:p>
        </w:tc>
      </w:tr>
    </w:tbl>
    <w:p w:rsidR="009208AF" w:rsidRDefault="00EA477B" w:rsidP="009208AF">
      <w:pPr>
        <w:pStyle w:val="3"/>
      </w:pPr>
      <w:r>
        <w:t>3.3</w:t>
      </w:r>
      <w:r w:rsidR="009208AF">
        <w:rPr>
          <w:rFonts w:hint="eastAsia"/>
        </w:rPr>
        <w:t>志愿者添加线索</w:t>
      </w:r>
    </w:p>
    <w:p w:rsidR="00EA477B" w:rsidRPr="009208AF" w:rsidRDefault="00EA477B" w:rsidP="00EA477B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8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addClue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9208AF" w:rsidRPr="00EA477B" w:rsidRDefault="009208AF" w:rsidP="009208AF">
      <w:pPr>
        <w:pStyle w:val="a5"/>
        <w:ind w:leftChars="100" w:left="210" w:firstLineChars="0" w:firstLine="0"/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2111"/>
        <w:gridCol w:w="2410"/>
      </w:tblGrid>
      <w:tr w:rsidR="009208AF" w:rsidTr="00EA477B">
        <w:trPr>
          <w:trHeight w:val="479"/>
        </w:trPr>
        <w:tc>
          <w:tcPr>
            <w:tcW w:w="1533" w:type="dxa"/>
          </w:tcPr>
          <w:p w:rsidR="009208AF" w:rsidRPr="00EA477B" w:rsidRDefault="009208AF" w:rsidP="001F65C4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9208AF" w:rsidRPr="00EA477B" w:rsidRDefault="009208AF" w:rsidP="001F65C4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9208AF" w:rsidRPr="00EA477B" w:rsidRDefault="009208AF" w:rsidP="001F65C4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2111" w:type="dxa"/>
          </w:tcPr>
          <w:p w:rsidR="009208AF" w:rsidRPr="00EA477B" w:rsidRDefault="009208AF" w:rsidP="001F65C4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410" w:type="dxa"/>
          </w:tcPr>
          <w:p w:rsidR="009208AF" w:rsidRPr="00EA477B" w:rsidRDefault="009208AF" w:rsidP="001F65C4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9208AF" w:rsidTr="00EA477B">
        <w:tc>
          <w:tcPr>
            <w:tcW w:w="1533" w:type="dxa"/>
          </w:tcPr>
          <w:p w:rsidR="009208AF" w:rsidRDefault="009208AF" w:rsidP="001F65C4">
            <w:pPr>
              <w:jc w:val="center"/>
            </w:pPr>
            <w:r>
              <w:t>loseName</w:t>
            </w:r>
          </w:p>
        </w:tc>
        <w:tc>
          <w:tcPr>
            <w:tcW w:w="1809" w:type="dxa"/>
          </w:tcPr>
          <w:p w:rsidR="009208AF" w:rsidRDefault="009208AF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失踪人姓名</w:t>
            </w:r>
          </w:p>
        </w:tc>
        <w:tc>
          <w:tcPr>
            <w:tcW w:w="2410" w:type="dxa"/>
          </w:tcPr>
          <w:p w:rsidR="009208AF" w:rsidRDefault="009208AF" w:rsidP="001F65C4">
            <w:pPr>
              <w:jc w:val="center"/>
            </w:pPr>
          </w:p>
        </w:tc>
      </w:tr>
      <w:tr w:rsidR="009208AF" w:rsidTr="00EA477B">
        <w:tc>
          <w:tcPr>
            <w:tcW w:w="1533" w:type="dxa"/>
          </w:tcPr>
          <w:p w:rsidR="009208AF" w:rsidRDefault="009208AF" w:rsidP="001F65C4">
            <w:pPr>
              <w:jc w:val="center"/>
            </w:pPr>
            <w:r>
              <w:t>loseIpone</w:t>
            </w:r>
          </w:p>
        </w:tc>
        <w:tc>
          <w:tcPr>
            <w:tcW w:w="1809" w:type="dxa"/>
          </w:tcPr>
          <w:p w:rsidR="009208AF" w:rsidRDefault="009208AF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10" w:type="dxa"/>
          </w:tcPr>
          <w:p w:rsidR="009208AF" w:rsidRDefault="009208AF" w:rsidP="001F65C4">
            <w:pPr>
              <w:jc w:val="center"/>
            </w:pPr>
          </w:p>
        </w:tc>
      </w:tr>
      <w:tr w:rsidR="009208AF" w:rsidTr="00EA477B">
        <w:tc>
          <w:tcPr>
            <w:tcW w:w="1533" w:type="dxa"/>
          </w:tcPr>
          <w:p w:rsidR="009208AF" w:rsidRDefault="009208AF" w:rsidP="001F65C4">
            <w:pPr>
              <w:jc w:val="center"/>
            </w:pPr>
            <w:r>
              <w:t>loseSex</w:t>
            </w:r>
          </w:p>
        </w:tc>
        <w:tc>
          <w:tcPr>
            <w:tcW w:w="1809" w:type="dxa"/>
          </w:tcPr>
          <w:p w:rsidR="009208AF" w:rsidRDefault="009208AF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410" w:type="dxa"/>
          </w:tcPr>
          <w:p w:rsidR="009208AF" w:rsidRDefault="009208AF" w:rsidP="001F65C4">
            <w:pPr>
              <w:jc w:val="center"/>
            </w:pPr>
          </w:p>
        </w:tc>
      </w:tr>
      <w:tr w:rsidR="009208AF" w:rsidTr="00EA477B">
        <w:tc>
          <w:tcPr>
            <w:tcW w:w="1533" w:type="dxa"/>
          </w:tcPr>
          <w:p w:rsidR="009208AF" w:rsidRDefault="009208AF" w:rsidP="001F65C4">
            <w:pPr>
              <w:jc w:val="center"/>
            </w:pPr>
            <w:r>
              <w:t>loseAddress</w:t>
            </w:r>
          </w:p>
        </w:tc>
        <w:tc>
          <w:tcPr>
            <w:tcW w:w="1809" w:type="dxa"/>
          </w:tcPr>
          <w:p w:rsidR="009208AF" w:rsidRDefault="009208AF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发现地址</w:t>
            </w:r>
          </w:p>
        </w:tc>
        <w:tc>
          <w:tcPr>
            <w:tcW w:w="2410" w:type="dxa"/>
          </w:tcPr>
          <w:p w:rsidR="009208AF" w:rsidRDefault="009208AF" w:rsidP="001F65C4">
            <w:pPr>
              <w:jc w:val="center"/>
            </w:pPr>
          </w:p>
        </w:tc>
      </w:tr>
      <w:tr w:rsidR="009208AF" w:rsidTr="00EA477B">
        <w:tc>
          <w:tcPr>
            <w:tcW w:w="1533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9" w:type="dxa"/>
          </w:tcPr>
          <w:p w:rsidR="009208AF" w:rsidRDefault="009208AF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9208AF" w:rsidRDefault="009208AF" w:rsidP="001F65C4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</w:tcPr>
          <w:p w:rsidR="009208AF" w:rsidRDefault="009208AF" w:rsidP="001F65C4">
            <w:pPr>
              <w:jc w:val="center"/>
            </w:pPr>
          </w:p>
        </w:tc>
      </w:tr>
      <w:tr w:rsidR="009208AF" w:rsidTr="00EA477B">
        <w:tc>
          <w:tcPr>
            <w:tcW w:w="1533" w:type="dxa"/>
          </w:tcPr>
          <w:p w:rsidR="009208AF" w:rsidRDefault="009545F8" w:rsidP="001F65C4">
            <w:pPr>
              <w:jc w:val="center"/>
            </w:pPr>
            <w:r>
              <w:t>imgUrl</w:t>
            </w:r>
          </w:p>
        </w:tc>
        <w:tc>
          <w:tcPr>
            <w:tcW w:w="1809" w:type="dxa"/>
          </w:tcPr>
          <w:p w:rsidR="009208AF" w:rsidRDefault="009545F8" w:rsidP="001F65C4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9208AF" w:rsidRDefault="009545F8" w:rsidP="001F65C4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1" w:type="dxa"/>
          </w:tcPr>
          <w:p w:rsidR="009208AF" w:rsidRDefault="009545F8" w:rsidP="001F65C4">
            <w:pPr>
              <w:jc w:val="center"/>
            </w:pPr>
            <w:r>
              <w:rPr>
                <w:rFonts w:hint="eastAsia"/>
              </w:rPr>
              <w:t>图片</w:t>
            </w:r>
            <w:r>
              <w:rPr>
                <w:rFonts w:hint="eastAsia"/>
              </w:rPr>
              <w:t>u</w:t>
            </w:r>
            <w:r>
              <w:t>rl</w:t>
            </w:r>
            <w:r>
              <w:rPr>
                <w:rFonts w:hint="eastAsia"/>
              </w:rPr>
              <w:t>地址</w:t>
            </w:r>
          </w:p>
        </w:tc>
        <w:tc>
          <w:tcPr>
            <w:tcW w:w="2410" w:type="dxa"/>
          </w:tcPr>
          <w:p w:rsidR="009208AF" w:rsidRDefault="009208AF" w:rsidP="001F65C4">
            <w:pPr>
              <w:jc w:val="center"/>
            </w:pPr>
          </w:p>
        </w:tc>
      </w:tr>
    </w:tbl>
    <w:p w:rsidR="009208AF" w:rsidRDefault="009208AF" w:rsidP="009208AF"/>
    <w:p w:rsidR="009208AF" w:rsidRDefault="009208AF" w:rsidP="009208AF">
      <w:r>
        <w:rPr>
          <w:rFonts w:hint="eastAsia"/>
        </w:rPr>
        <w:t>返回信息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410"/>
      </w:tblGrid>
      <w:tr w:rsidR="00EA477B" w:rsidRPr="000F66E7" w:rsidTr="00EA477B">
        <w:trPr>
          <w:trHeight w:val="431"/>
        </w:trPr>
        <w:tc>
          <w:tcPr>
            <w:tcW w:w="2095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EA477B" w:rsidRPr="000F66E7" w:rsidTr="00EA477B">
        <w:trPr>
          <w:trHeight w:val="369"/>
        </w:trPr>
        <w:tc>
          <w:tcPr>
            <w:tcW w:w="209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EA477B" w:rsidRPr="000F66E7" w:rsidTr="00EA477B">
        <w:trPr>
          <w:trHeight w:val="151"/>
        </w:trPr>
        <w:tc>
          <w:tcPr>
            <w:tcW w:w="209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9208AF" w:rsidRDefault="009208AF" w:rsidP="008C15A8"/>
    <w:p w:rsidR="00EA477B" w:rsidRDefault="00EA477B" w:rsidP="00EA477B">
      <w:pPr>
        <w:pStyle w:val="3"/>
      </w:pPr>
      <w:r>
        <w:t>3.4</w:t>
      </w:r>
      <w:r>
        <w:rPr>
          <w:rFonts w:hint="eastAsia"/>
        </w:rPr>
        <w:t>志愿者删除线索</w:t>
      </w:r>
    </w:p>
    <w:p w:rsidR="00EA477B" w:rsidRPr="009208AF" w:rsidRDefault="00EA477B" w:rsidP="00EA477B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19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removeClueInfo/{id}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A477B" w:rsidRPr="00EA477B" w:rsidRDefault="00EA477B" w:rsidP="00EA477B">
      <w:pPr>
        <w:pStyle w:val="a5"/>
        <w:ind w:leftChars="100" w:left="210" w:firstLineChars="0" w:firstLine="0"/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2111"/>
        <w:gridCol w:w="2410"/>
      </w:tblGrid>
      <w:tr w:rsidR="00EA477B" w:rsidTr="00500082">
        <w:trPr>
          <w:trHeight w:val="479"/>
        </w:trPr>
        <w:tc>
          <w:tcPr>
            <w:tcW w:w="1533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1809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2111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410" w:type="dxa"/>
          </w:tcPr>
          <w:p w:rsidR="00EA477B" w:rsidRPr="00EA477B" w:rsidRDefault="00EA477B" w:rsidP="0050008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t>id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t>Integer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</w:tbl>
    <w:p w:rsidR="00EA477B" w:rsidRDefault="00EA477B" w:rsidP="00EA477B"/>
    <w:p w:rsidR="00EA477B" w:rsidRDefault="00EA477B" w:rsidP="00EA477B">
      <w:r>
        <w:rPr>
          <w:rFonts w:hint="eastAsia"/>
        </w:rPr>
        <w:t>返回信息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410"/>
      </w:tblGrid>
      <w:tr w:rsidR="00EA477B" w:rsidRPr="000F66E7" w:rsidTr="00500082">
        <w:trPr>
          <w:trHeight w:val="431"/>
        </w:trPr>
        <w:tc>
          <w:tcPr>
            <w:tcW w:w="2095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EA477B" w:rsidRPr="000F66E7" w:rsidTr="00500082">
        <w:trPr>
          <w:trHeight w:val="369"/>
        </w:trPr>
        <w:tc>
          <w:tcPr>
            <w:tcW w:w="209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EA477B" w:rsidRPr="000F66E7" w:rsidTr="00500082">
        <w:trPr>
          <w:trHeight w:val="151"/>
        </w:trPr>
        <w:tc>
          <w:tcPr>
            <w:tcW w:w="209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EA477B" w:rsidRDefault="00EA477B" w:rsidP="00EA477B"/>
    <w:p w:rsidR="00EA477B" w:rsidRDefault="00EA477B" w:rsidP="00EA477B">
      <w:pPr>
        <w:pStyle w:val="3"/>
      </w:pPr>
      <w:r>
        <w:t>3.5</w:t>
      </w:r>
      <w:r>
        <w:rPr>
          <w:rFonts w:hint="eastAsia"/>
        </w:rPr>
        <w:t>志愿者修改线索</w:t>
      </w:r>
    </w:p>
    <w:p w:rsidR="00EA477B" w:rsidRPr="009208AF" w:rsidRDefault="00EA477B" w:rsidP="00EA477B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0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updateClueInfo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EA477B" w:rsidRDefault="00EA477B" w:rsidP="00EA477B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EA477B" w:rsidRPr="00EA477B" w:rsidRDefault="00EA477B" w:rsidP="00EA477B">
      <w:pPr>
        <w:pStyle w:val="a5"/>
        <w:ind w:leftChars="100" w:left="210" w:firstLineChars="0" w:firstLine="0"/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2111"/>
        <w:gridCol w:w="2410"/>
      </w:tblGrid>
      <w:tr w:rsidR="00EA477B" w:rsidTr="00500082">
        <w:trPr>
          <w:trHeight w:val="479"/>
        </w:trPr>
        <w:tc>
          <w:tcPr>
            <w:tcW w:w="1533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2111" w:type="dxa"/>
          </w:tcPr>
          <w:p w:rsidR="00EA477B" w:rsidRPr="00EA477B" w:rsidRDefault="00EA477B" w:rsidP="00500082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410" w:type="dxa"/>
          </w:tcPr>
          <w:p w:rsidR="00EA477B" w:rsidRPr="00EA477B" w:rsidRDefault="00EA477B" w:rsidP="00500082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t>id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t>Integer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l</w:t>
            </w:r>
            <w:r>
              <w:t>oseName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l</w:t>
            </w:r>
            <w:r>
              <w:t>oseSex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l</w:t>
            </w:r>
            <w:r>
              <w:t>oseIphone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l</w:t>
            </w:r>
            <w:r>
              <w:t>oseAddress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发现地址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  <w:tr w:rsidR="00EA477B" w:rsidTr="00500082">
        <w:tc>
          <w:tcPr>
            <w:tcW w:w="153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9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063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EA477B" w:rsidRDefault="00EA477B" w:rsidP="00500082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</w:tcPr>
          <w:p w:rsidR="00EA477B" w:rsidRDefault="00EA477B" w:rsidP="00500082">
            <w:pPr>
              <w:jc w:val="center"/>
            </w:pPr>
          </w:p>
        </w:tc>
      </w:tr>
    </w:tbl>
    <w:p w:rsidR="00EA477B" w:rsidRDefault="00EA477B" w:rsidP="00EA477B"/>
    <w:p w:rsidR="00EA477B" w:rsidRDefault="00EA477B" w:rsidP="00EA477B">
      <w:r>
        <w:rPr>
          <w:rFonts w:hint="eastAsia"/>
        </w:rPr>
        <w:t>返回信息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410"/>
      </w:tblGrid>
      <w:tr w:rsidR="00EA477B" w:rsidRPr="000F66E7" w:rsidTr="00500082">
        <w:trPr>
          <w:trHeight w:val="431"/>
        </w:trPr>
        <w:tc>
          <w:tcPr>
            <w:tcW w:w="2095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EA477B" w:rsidRPr="000F66E7" w:rsidTr="00500082">
        <w:trPr>
          <w:trHeight w:val="369"/>
        </w:trPr>
        <w:tc>
          <w:tcPr>
            <w:tcW w:w="209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EA477B" w:rsidRPr="000F66E7" w:rsidTr="00500082">
        <w:trPr>
          <w:trHeight w:val="151"/>
        </w:trPr>
        <w:tc>
          <w:tcPr>
            <w:tcW w:w="209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410" w:type="dxa"/>
          </w:tcPr>
          <w:p w:rsidR="00EA477B" w:rsidRPr="000F66E7" w:rsidRDefault="00EA477B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077492" w:rsidRDefault="00077492" w:rsidP="00077492">
      <w:pPr>
        <w:pStyle w:val="3"/>
      </w:pPr>
      <w:r>
        <w:t>3.6</w:t>
      </w:r>
      <w:r>
        <w:rPr>
          <w:rFonts w:hint="eastAsia"/>
        </w:rPr>
        <w:t>线索图片上传</w:t>
      </w:r>
    </w:p>
    <w:p w:rsidR="00077492" w:rsidRPr="009208AF" w:rsidRDefault="00077492" w:rsidP="00077492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1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uploadSearch</w:t>
      </w:r>
    </w:p>
    <w:p w:rsidR="00077492" w:rsidRDefault="00077492" w:rsidP="00077492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077492" w:rsidRDefault="00077492" w:rsidP="00077492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077492" w:rsidRPr="00B86051" w:rsidTr="00B51D3C">
        <w:trPr>
          <w:trHeight w:val="553"/>
        </w:trPr>
        <w:tc>
          <w:tcPr>
            <w:tcW w:w="1533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077492" w:rsidRPr="000D2544" w:rsidRDefault="00077492" w:rsidP="00B51D3C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077492" w:rsidRPr="00B86051" w:rsidRDefault="00077492" w:rsidP="00B51D3C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077492" w:rsidTr="00B51D3C">
        <w:tc>
          <w:tcPr>
            <w:tcW w:w="1533" w:type="dxa"/>
          </w:tcPr>
          <w:p w:rsidR="00077492" w:rsidRDefault="00077492" w:rsidP="00B51D3C">
            <w:pPr>
              <w:jc w:val="center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09" w:type="dxa"/>
          </w:tcPr>
          <w:p w:rsidR="00077492" w:rsidRDefault="00077492" w:rsidP="00B51D3C">
            <w:pPr>
              <w:jc w:val="center"/>
            </w:pPr>
            <w:r>
              <w:rPr>
                <w:rFonts w:hint="eastAsia"/>
              </w:rPr>
              <w:t>M</w:t>
            </w:r>
            <w:r>
              <w:t>ultipartFile</w:t>
            </w:r>
          </w:p>
        </w:tc>
        <w:tc>
          <w:tcPr>
            <w:tcW w:w="1063" w:type="dxa"/>
          </w:tcPr>
          <w:p w:rsidR="00077492" w:rsidRDefault="00077492" w:rsidP="00B51D3C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077492" w:rsidRDefault="00077492" w:rsidP="00B51D3C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2394" w:type="dxa"/>
          </w:tcPr>
          <w:p w:rsidR="00077492" w:rsidRDefault="00077492" w:rsidP="00B51D3C">
            <w:pPr>
              <w:jc w:val="center"/>
            </w:pPr>
          </w:p>
        </w:tc>
      </w:tr>
    </w:tbl>
    <w:p w:rsidR="00077492" w:rsidRDefault="00077492" w:rsidP="00077492"/>
    <w:p w:rsidR="00077492" w:rsidRDefault="00077492" w:rsidP="00077492">
      <w:r>
        <w:rPr>
          <w:rFonts w:hint="eastAsia"/>
        </w:rPr>
        <w:lastRenderedPageBreak/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268"/>
      </w:tblGrid>
      <w:tr w:rsidR="00077492" w:rsidTr="00B51D3C">
        <w:trPr>
          <w:trHeight w:val="431"/>
        </w:trPr>
        <w:tc>
          <w:tcPr>
            <w:tcW w:w="2095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268" w:type="dxa"/>
          </w:tcPr>
          <w:p w:rsidR="00077492" w:rsidRPr="000F66E7" w:rsidRDefault="00077492" w:rsidP="00B51D3C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077492" w:rsidTr="00B51D3C">
        <w:trPr>
          <w:trHeight w:val="369"/>
        </w:trPr>
        <w:tc>
          <w:tcPr>
            <w:tcW w:w="209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268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077492" w:rsidTr="00B51D3C">
        <w:trPr>
          <w:trHeight w:val="151"/>
        </w:trPr>
        <w:tc>
          <w:tcPr>
            <w:tcW w:w="209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268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  <w:tr w:rsidR="00077492" w:rsidTr="00B51D3C">
        <w:trPr>
          <w:trHeight w:val="151"/>
        </w:trPr>
        <w:tc>
          <w:tcPr>
            <w:tcW w:w="2095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ata</w:t>
            </w:r>
          </w:p>
        </w:tc>
        <w:tc>
          <w:tcPr>
            <w:tcW w:w="2436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bject</w:t>
            </w:r>
          </w:p>
        </w:tc>
        <w:tc>
          <w:tcPr>
            <w:tcW w:w="1985" w:type="dxa"/>
          </w:tcPr>
          <w:p w:rsidR="00077492" w:rsidRDefault="00077492" w:rsidP="00B51D3C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077492" w:rsidRPr="000F66E7" w:rsidRDefault="00077492" w:rsidP="00B51D3C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图片u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l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地址</w:t>
            </w:r>
          </w:p>
        </w:tc>
      </w:tr>
    </w:tbl>
    <w:p w:rsidR="00EA477B" w:rsidRDefault="00EA477B" w:rsidP="00EA477B"/>
    <w:p w:rsidR="009926CD" w:rsidRDefault="009926CD" w:rsidP="009926CD">
      <w:pPr>
        <w:pStyle w:val="2"/>
      </w:pPr>
      <w:r>
        <w:rPr>
          <w:rFonts w:hint="eastAsia"/>
        </w:rPr>
        <w:t>4</w:t>
      </w:r>
      <w:r>
        <w:t xml:space="preserve"> </w:t>
      </w:r>
      <w:r w:rsidR="00095100">
        <w:rPr>
          <w:rFonts w:hint="eastAsia"/>
        </w:rPr>
        <w:t>关注</w:t>
      </w:r>
      <w:r>
        <w:rPr>
          <w:rFonts w:hint="eastAsia"/>
        </w:rPr>
        <w:t>模块</w:t>
      </w:r>
    </w:p>
    <w:p w:rsidR="009926CD" w:rsidRDefault="009926CD" w:rsidP="009926CD">
      <w:pPr>
        <w:pStyle w:val="3"/>
      </w:pPr>
      <w:r>
        <w:rPr>
          <w:rFonts w:hint="eastAsia"/>
        </w:rPr>
        <w:t>4.1</w:t>
      </w:r>
      <w:r>
        <w:rPr>
          <w:rFonts w:hint="eastAsia"/>
        </w:rPr>
        <w:t>获取关注的信息</w:t>
      </w:r>
    </w:p>
    <w:p w:rsidR="009926CD" w:rsidRPr="009208AF" w:rsidRDefault="009926CD" w:rsidP="009926CD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2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getAttentions</w:t>
      </w:r>
    </w:p>
    <w:p w:rsidR="009926CD" w:rsidRDefault="009926CD" w:rsidP="009926CD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9926CD" w:rsidRDefault="009926CD" w:rsidP="009926CD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9926CD" w:rsidRPr="00B309F8" w:rsidRDefault="009926CD" w:rsidP="009926C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26CD" w:rsidTr="00500082">
        <w:trPr>
          <w:trHeight w:val="479"/>
        </w:trPr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9926CD" w:rsidTr="00500082"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p</w:t>
            </w:r>
            <w:r>
              <w:t>ageIndex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9926CD" w:rsidTr="00500082"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每页个数</w:t>
            </w:r>
          </w:p>
        </w:tc>
      </w:tr>
    </w:tbl>
    <w:p w:rsidR="009926CD" w:rsidRDefault="009926CD" w:rsidP="009926CD"/>
    <w:p w:rsidR="009926CD" w:rsidRDefault="009926CD" w:rsidP="009926CD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9926CD" w:rsidTr="00500082">
        <w:trPr>
          <w:trHeight w:val="431"/>
        </w:trPr>
        <w:tc>
          <w:tcPr>
            <w:tcW w:w="2095" w:type="dxa"/>
          </w:tcPr>
          <w:p w:rsidR="009926CD" w:rsidRPr="000F66E7" w:rsidRDefault="009926CD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9926CD" w:rsidRPr="000F66E7" w:rsidRDefault="009926CD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9926CD" w:rsidRPr="000F66E7" w:rsidRDefault="009926CD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9926CD" w:rsidRPr="000F66E7" w:rsidRDefault="009926CD" w:rsidP="0050008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9926CD" w:rsidTr="00500082">
        <w:trPr>
          <w:trHeight w:val="151"/>
        </w:trPr>
        <w:tc>
          <w:tcPr>
            <w:tcW w:w="2095" w:type="dxa"/>
          </w:tcPr>
          <w:p w:rsidR="009926CD" w:rsidRPr="00C06B1B" w:rsidRDefault="00D52E77" w:rsidP="0050008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s</w:t>
            </w:r>
          </w:p>
        </w:tc>
        <w:tc>
          <w:tcPr>
            <w:tcW w:w="2436" w:type="dxa"/>
          </w:tcPr>
          <w:p w:rsidR="009926CD" w:rsidRPr="00C06B1B" w:rsidRDefault="009926CD" w:rsidP="00686EF7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06B1B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L</w:t>
            </w:r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st&lt;</w:t>
            </w:r>
            <w:hyperlink w:anchor="MissingPerson" w:history="1">
              <w:r w:rsidR="00686EF7" w:rsidRPr="00686EF7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M</w:t>
              </w:r>
              <w:r w:rsidR="00686EF7" w:rsidRPr="00686EF7">
                <w:rPr>
                  <w:rStyle w:val="a7"/>
                  <w:rFonts w:ascii="微软雅黑" w:eastAsia="微软雅黑" w:hAnsi="微软雅黑" w:cs="宋体" w:hint="eastAsia"/>
                  <w:bCs/>
                  <w:kern w:val="0"/>
                  <w:sz w:val="18"/>
                  <w:szCs w:val="18"/>
                </w:rPr>
                <w:t>is</w:t>
              </w:r>
              <w:r w:rsidR="00686EF7" w:rsidRPr="00686EF7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sing</w:t>
              </w:r>
              <w:r w:rsidR="00686EF7" w:rsidRPr="00686EF7">
                <w:rPr>
                  <w:rStyle w:val="a7"/>
                  <w:rFonts w:ascii="微软雅黑" w:eastAsia="微软雅黑" w:hAnsi="微软雅黑" w:cs="宋体" w:hint="eastAsia"/>
                  <w:bCs/>
                  <w:kern w:val="0"/>
                  <w:sz w:val="18"/>
                  <w:szCs w:val="18"/>
                </w:rPr>
                <w:t>person</w:t>
              </w:r>
            </w:hyperlink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&gt;</w:t>
            </w:r>
          </w:p>
        </w:tc>
        <w:tc>
          <w:tcPr>
            <w:tcW w:w="1538" w:type="dxa"/>
          </w:tcPr>
          <w:p w:rsidR="009926CD" w:rsidRPr="000F66E7" w:rsidRDefault="009926CD" w:rsidP="0050008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9926CD" w:rsidRPr="000F66E7" w:rsidRDefault="009926CD" w:rsidP="00D52E77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具体看</w:t>
            </w:r>
            <w:r w:rsidR="00D52E7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介绍</w:t>
            </w:r>
          </w:p>
        </w:tc>
      </w:tr>
    </w:tbl>
    <w:p w:rsidR="009926CD" w:rsidRDefault="00C4499A" w:rsidP="009926CD">
      <w:pPr>
        <w:pStyle w:val="3"/>
      </w:pPr>
      <w:r>
        <w:t>4</w:t>
      </w:r>
      <w:r w:rsidR="009926CD">
        <w:rPr>
          <w:rFonts w:hint="eastAsia"/>
        </w:rPr>
        <w:t>.2</w:t>
      </w:r>
      <w:r w:rsidR="00D548C8">
        <w:rPr>
          <w:rFonts w:hint="eastAsia"/>
        </w:rPr>
        <w:t>删除关注</w:t>
      </w:r>
      <w:r w:rsidR="009926CD">
        <w:rPr>
          <w:rFonts w:hint="eastAsia"/>
        </w:rPr>
        <w:t>信息</w:t>
      </w:r>
    </w:p>
    <w:p w:rsidR="009926CD" w:rsidRPr="009208AF" w:rsidRDefault="009926CD" w:rsidP="009926CD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3" w:history="1">
        <w:r w:rsidR="00686EF7" w:rsidRPr="00DE4936">
          <w:rPr>
            <w:rStyle w:val="a7"/>
            <w:kern w:val="0"/>
          </w:rPr>
          <w:t>http://</w:t>
        </w:r>
        <w:r w:rsidR="00686EF7" w:rsidRPr="00DE4936">
          <w:rPr>
            <w:rStyle w:val="a7"/>
            <w:rFonts w:hint="eastAsia"/>
            <w:kern w:val="0"/>
          </w:rPr>
          <w:t>主机地址</w:t>
        </w:r>
        <w:r w:rsidR="00686EF7" w:rsidRPr="00DE4936">
          <w:rPr>
            <w:rStyle w:val="a7"/>
            <w:kern w:val="0"/>
          </w:rPr>
          <w:t>:</w:t>
        </w:r>
        <w:r w:rsidR="00686EF7" w:rsidRPr="00DE4936">
          <w:rPr>
            <w:rStyle w:val="a7"/>
            <w:rFonts w:hint="eastAsia"/>
            <w:kern w:val="0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 w:rsidR="00D548C8">
        <w:t>removeAttention</w:t>
      </w:r>
      <w:r>
        <w:t>/{id}</w:t>
      </w:r>
    </w:p>
    <w:p w:rsidR="009926CD" w:rsidRDefault="009926CD" w:rsidP="009926CD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9926CD" w:rsidRDefault="009926CD" w:rsidP="009926CD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9926CD" w:rsidRPr="00EA477B" w:rsidRDefault="009926CD" w:rsidP="009926CD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9926CD" w:rsidTr="00500082">
        <w:trPr>
          <w:trHeight w:val="479"/>
        </w:trPr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9926CD" w:rsidTr="00500082"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9926CD" w:rsidRDefault="009926CD" w:rsidP="0050008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9926CD" w:rsidRDefault="00D548C8" w:rsidP="00500082">
            <w:pPr>
              <w:jc w:val="center"/>
            </w:pPr>
            <w:r>
              <w:t>Miss  ID</w:t>
            </w:r>
          </w:p>
        </w:tc>
      </w:tr>
    </w:tbl>
    <w:p w:rsidR="009926CD" w:rsidRDefault="009926CD" w:rsidP="009926CD"/>
    <w:p w:rsidR="009926CD" w:rsidRDefault="009926CD" w:rsidP="009926CD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410"/>
      </w:tblGrid>
      <w:tr w:rsidR="00C4499A" w:rsidRPr="000F66E7" w:rsidTr="00C4499A">
        <w:trPr>
          <w:trHeight w:val="431"/>
        </w:trPr>
        <w:tc>
          <w:tcPr>
            <w:tcW w:w="2095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lastRenderedPageBreak/>
              <w:t>名称</w:t>
            </w:r>
          </w:p>
        </w:tc>
        <w:tc>
          <w:tcPr>
            <w:tcW w:w="2436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410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C4499A" w:rsidRPr="000F66E7" w:rsidTr="00C4499A">
        <w:trPr>
          <w:trHeight w:val="369"/>
        </w:trPr>
        <w:tc>
          <w:tcPr>
            <w:tcW w:w="209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410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C4499A" w:rsidRPr="000F66E7" w:rsidTr="00C4499A">
        <w:trPr>
          <w:trHeight w:val="151"/>
        </w:trPr>
        <w:tc>
          <w:tcPr>
            <w:tcW w:w="209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410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9926CD" w:rsidRDefault="00B17F78" w:rsidP="009926CD">
      <w:pPr>
        <w:pStyle w:val="3"/>
      </w:pPr>
      <w:r>
        <w:t>4</w:t>
      </w:r>
      <w:r w:rsidR="009926CD">
        <w:t>.3</w:t>
      </w:r>
      <w:r w:rsidR="00C4499A">
        <w:rPr>
          <w:rFonts w:hint="eastAsia"/>
        </w:rPr>
        <w:t>添加关注信息</w:t>
      </w:r>
    </w:p>
    <w:p w:rsidR="009926CD" w:rsidRPr="009208AF" w:rsidRDefault="009926CD" w:rsidP="009926CD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4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 w:rsidR="00C4499A">
        <w:t>addAttention/{id}</w:t>
      </w:r>
    </w:p>
    <w:p w:rsidR="009926CD" w:rsidRDefault="009926CD" w:rsidP="009926CD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9926CD" w:rsidRDefault="009926CD" w:rsidP="009926CD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9926CD" w:rsidRPr="00EA477B" w:rsidRDefault="009926CD" w:rsidP="009926CD">
      <w:pPr>
        <w:pStyle w:val="a5"/>
        <w:ind w:leftChars="100" w:left="210" w:firstLineChars="0" w:firstLine="0"/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4499A" w:rsidTr="00DC5E32">
        <w:trPr>
          <w:trHeight w:val="479"/>
        </w:trPr>
        <w:tc>
          <w:tcPr>
            <w:tcW w:w="2074" w:type="dxa"/>
          </w:tcPr>
          <w:p w:rsidR="00C4499A" w:rsidRDefault="00C4499A" w:rsidP="00DC5E3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C4499A" w:rsidRDefault="00C4499A" w:rsidP="00DC5E3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C4499A" w:rsidRDefault="00C4499A" w:rsidP="00DC5E3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C4499A" w:rsidRDefault="00C4499A" w:rsidP="00DC5E32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C4499A" w:rsidTr="00DC5E32">
        <w:tc>
          <w:tcPr>
            <w:tcW w:w="2074" w:type="dxa"/>
          </w:tcPr>
          <w:p w:rsidR="00C4499A" w:rsidRDefault="00C4499A" w:rsidP="00DC5E32">
            <w:pPr>
              <w:jc w:val="center"/>
            </w:pPr>
            <w:r>
              <w:t>id</w:t>
            </w:r>
          </w:p>
        </w:tc>
        <w:tc>
          <w:tcPr>
            <w:tcW w:w="2074" w:type="dxa"/>
          </w:tcPr>
          <w:p w:rsidR="00C4499A" w:rsidRDefault="00C4499A" w:rsidP="00DC5E32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C4499A" w:rsidRDefault="00C4499A" w:rsidP="00DC5E32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074" w:type="dxa"/>
          </w:tcPr>
          <w:p w:rsidR="00C4499A" w:rsidRDefault="00C4499A" w:rsidP="00DC5E32">
            <w:pPr>
              <w:jc w:val="center"/>
            </w:pPr>
            <w:r>
              <w:t>Miss  ID</w:t>
            </w:r>
          </w:p>
        </w:tc>
      </w:tr>
    </w:tbl>
    <w:p w:rsidR="00C4499A" w:rsidRDefault="00C4499A" w:rsidP="00C4499A"/>
    <w:p w:rsidR="00C4499A" w:rsidRDefault="00C4499A" w:rsidP="00C4499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410"/>
      </w:tblGrid>
      <w:tr w:rsidR="00C4499A" w:rsidRPr="000F66E7" w:rsidTr="00DC5E32">
        <w:trPr>
          <w:trHeight w:val="431"/>
        </w:trPr>
        <w:tc>
          <w:tcPr>
            <w:tcW w:w="2095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410" w:type="dxa"/>
          </w:tcPr>
          <w:p w:rsidR="00C4499A" w:rsidRPr="000F66E7" w:rsidRDefault="00C4499A" w:rsidP="00DC5E32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C4499A" w:rsidRPr="000F66E7" w:rsidTr="00DC5E32">
        <w:trPr>
          <w:trHeight w:val="369"/>
        </w:trPr>
        <w:tc>
          <w:tcPr>
            <w:tcW w:w="209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410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C4499A" w:rsidRPr="000F66E7" w:rsidTr="00DC5E32">
        <w:trPr>
          <w:trHeight w:val="151"/>
        </w:trPr>
        <w:tc>
          <w:tcPr>
            <w:tcW w:w="209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410" w:type="dxa"/>
          </w:tcPr>
          <w:p w:rsidR="00C4499A" w:rsidRPr="000F66E7" w:rsidRDefault="00C4499A" w:rsidP="00DC5E32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287BFA" w:rsidRDefault="00287BFA" w:rsidP="00287BFA">
      <w:pPr>
        <w:pStyle w:val="3"/>
      </w:pPr>
      <w:r>
        <w:t>4</w:t>
      </w:r>
      <w:r>
        <w:rPr>
          <w:rFonts w:hint="eastAsia"/>
        </w:rPr>
        <w:t>.4</w:t>
      </w:r>
      <w:r>
        <w:rPr>
          <w:rFonts w:hint="eastAsia"/>
        </w:rPr>
        <w:t>获取</w:t>
      </w:r>
      <w:r>
        <w:rPr>
          <w:rFonts w:hint="eastAsia"/>
        </w:rPr>
        <w:t>未关注列表</w:t>
      </w:r>
      <w:r>
        <w:rPr>
          <w:rFonts w:hint="eastAsia"/>
        </w:rPr>
        <w:t>信息</w:t>
      </w:r>
    </w:p>
    <w:p w:rsidR="00287BFA" w:rsidRPr="009208AF" w:rsidRDefault="00287BFA" w:rsidP="00287BFA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5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findAttentions</w:t>
      </w:r>
    </w:p>
    <w:p w:rsidR="00287BFA" w:rsidRDefault="00287BFA" w:rsidP="00287BFA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287BFA" w:rsidRDefault="00287BFA" w:rsidP="00287BFA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287BFA" w:rsidRPr="00B309F8" w:rsidRDefault="00287BFA" w:rsidP="00287BFA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287BFA" w:rsidTr="003B3B30">
        <w:trPr>
          <w:trHeight w:val="479"/>
        </w:trPr>
        <w:tc>
          <w:tcPr>
            <w:tcW w:w="2074" w:type="dxa"/>
          </w:tcPr>
          <w:p w:rsidR="00287BFA" w:rsidRDefault="00287BFA" w:rsidP="003B3B30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287BFA" w:rsidTr="003B3B30"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p</w:t>
            </w:r>
            <w:r>
              <w:t>ageIndex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287BFA" w:rsidTr="003B3B30"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287BFA" w:rsidRDefault="00287BFA" w:rsidP="003B3B30">
            <w:pPr>
              <w:jc w:val="center"/>
            </w:pPr>
            <w:r>
              <w:rPr>
                <w:rFonts w:hint="eastAsia"/>
              </w:rPr>
              <w:t>每页个数</w:t>
            </w:r>
          </w:p>
        </w:tc>
      </w:tr>
    </w:tbl>
    <w:p w:rsidR="00287BFA" w:rsidRDefault="00287BFA" w:rsidP="00287BFA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287BFA" w:rsidTr="003B3B30">
        <w:trPr>
          <w:trHeight w:val="431"/>
        </w:trPr>
        <w:tc>
          <w:tcPr>
            <w:tcW w:w="2095" w:type="dxa"/>
          </w:tcPr>
          <w:p w:rsidR="00287BFA" w:rsidRPr="000F66E7" w:rsidRDefault="00287BFA" w:rsidP="003B3B30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287BFA" w:rsidRPr="000F66E7" w:rsidRDefault="00287BFA" w:rsidP="003B3B30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287BFA" w:rsidRPr="000F66E7" w:rsidRDefault="00287BFA" w:rsidP="003B3B30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287BFA" w:rsidRPr="000F66E7" w:rsidRDefault="00287BFA" w:rsidP="003B3B30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287BFA" w:rsidTr="003B3B30">
        <w:trPr>
          <w:trHeight w:val="151"/>
        </w:trPr>
        <w:tc>
          <w:tcPr>
            <w:tcW w:w="2095" w:type="dxa"/>
          </w:tcPr>
          <w:p w:rsidR="00287BFA" w:rsidRPr="00C06B1B" w:rsidRDefault="00287BFA" w:rsidP="003B3B3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s</w:t>
            </w:r>
          </w:p>
        </w:tc>
        <w:tc>
          <w:tcPr>
            <w:tcW w:w="2436" w:type="dxa"/>
          </w:tcPr>
          <w:p w:rsidR="00287BFA" w:rsidRPr="00C06B1B" w:rsidRDefault="00287BFA" w:rsidP="003B3B3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06B1B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L</w:t>
            </w:r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st&lt;</w:t>
            </w:r>
            <w:hyperlink w:anchor="MissingPerson" w:history="1">
              <w:r w:rsidRPr="00686EF7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M</w:t>
              </w:r>
              <w:r w:rsidRPr="00686EF7">
                <w:rPr>
                  <w:rStyle w:val="a7"/>
                  <w:rFonts w:ascii="微软雅黑" w:eastAsia="微软雅黑" w:hAnsi="微软雅黑" w:cs="宋体" w:hint="eastAsia"/>
                  <w:bCs/>
                  <w:kern w:val="0"/>
                  <w:sz w:val="18"/>
                  <w:szCs w:val="18"/>
                </w:rPr>
                <w:t>is</w:t>
              </w:r>
              <w:r w:rsidRPr="00686EF7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sing</w:t>
              </w:r>
              <w:r w:rsidRPr="00686EF7">
                <w:rPr>
                  <w:rStyle w:val="a7"/>
                  <w:rFonts w:ascii="微软雅黑" w:eastAsia="微软雅黑" w:hAnsi="微软雅黑" w:cs="宋体" w:hint="eastAsia"/>
                  <w:bCs/>
                  <w:kern w:val="0"/>
                  <w:sz w:val="18"/>
                  <w:szCs w:val="18"/>
                </w:rPr>
                <w:t>person</w:t>
              </w:r>
            </w:hyperlink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&gt;</w:t>
            </w:r>
          </w:p>
        </w:tc>
        <w:tc>
          <w:tcPr>
            <w:tcW w:w="1538" w:type="dxa"/>
          </w:tcPr>
          <w:p w:rsidR="00287BFA" w:rsidRPr="000F66E7" w:rsidRDefault="00287BFA" w:rsidP="003B3B30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287BFA" w:rsidRPr="000F66E7" w:rsidRDefault="00287BFA" w:rsidP="003B3B30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具体看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介绍</w:t>
            </w:r>
          </w:p>
        </w:tc>
      </w:tr>
    </w:tbl>
    <w:p w:rsidR="009926CD" w:rsidRDefault="009926CD" w:rsidP="009926CD">
      <w:pPr>
        <w:rPr>
          <w:rFonts w:hint="eastAsia"/>
        </w:rPr>
      </w:pPr>
      <w:bookmarkStart w:id="3" w:name="_GoBack"/>
      <w:bookmarkEnd w:id="3"/>
    </w:p>
    <w:p w:rsidR="00A94874" w:rsidRDefault="00A94874" w:rsidP="00A94874">
      <w:pPr>
        <w:pStyle w:val="2"/>
      </w:pPr>
      <w:r>
        <w:rPr>
          <w:rFonts w:hint="eastAsia"/>
        </w:rPr>
        <w:lastRenderedPageBreak/>
        <w:t>5</w:t>
      </w:r>
      <w:r>
        <w:t xml:space="preserve"> A</w:t>
      </w:r>
      <w:r>
        <w:rPr>
          <w:rFonts w:hint="eastAsia"/>
        </w:rPr>
        <w:t>pp</w:t>
      </w:r>
      <w:r>
        <w:rPr>
          <w:rFonts w:hint="eastAsia"/>
        </w:rPr>
        <w:t>模块</w:t>
      </w:r>
    </w:p>
    <w:p w:rsidR="00A94874" w:rsidRDefault="00A94874" w:rsidP="00A94874">
      <w:pPr>
        <w:pStyle w:val="3"/>
      </w:pPr>
      <w:r>
        <w:t>5</w:t>
      </w:r>
      <w:r>
        <w:rPr>
          <w:rFonts w:hint="eastAsia"/>
        </w:rPr>
        <w:t>.1</w:t>
      </w:r>
      <w:r w:rsidR="00EF406B">
        <w:rPr>
          <w:rFonts w:hint="eastAsia"/>
        </w:rPr>
        <w:t>获取</w:t>
      </w:r>
      <w:r w:rsidR="00EF406B">
        <w:rPr>
          <w:rFonts w:hint="eastAsia"/>
        </w:rPr>
        <w:t>Mis</w:t>
      </w:r>
      <w:r w:rsidR="00EF406B">
        <w:t>singPerson</w:t>
      </w:r>
      <w:r w:rsidR="00EF406B">
        <w:rPr>
          <w:rFonts w:hint="eastAsia"/>
        </w:rPr>
        <w:t>信息</w:t>
      </w:r>
    </w:p>
    <w:p w:rsidR="00A94874" w:rsidRPr="009208AF" w:rsidRDefault="00A94874" w:rsidP="00A94874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6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 w:rsidR="00EF406B">
        <w:t>getMissingPerson</w:t>
      </w:r>
    </w:p>
    <w:p w:rsidR="00A94874" w:rsidRDefault="00A94874" w:rsidP="00A94874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A94874" w:rsidRDefault="00A94874" w:rsidP="00A94874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A94874" w:rsidRPr="00B309F8" w:rsidRDefault="00A94874" w:rsidP="00A94874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94874" w:rsidTr="00A45125">
        <w:trPr>
          <w:trHeight w:val="479"/>
        </w:trPr>
        <w:tc>
          <w:tcPr>
            <w:tcW w:w="2074" w:type="dxa"/>
          </w:tcPr>
          <w:p w:rsidR="00A94874" w:rsidRDefault="00A94874" w:rsidP="00A45125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名称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类型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是否必须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 w:rsidRPr="00CF6097">
              <w:rPr>
                <w:rFonts w:ascii="微软雅黑" w:eastAsia="微软雅黑" w:hAnsi="微软雅黑" w:cs="宋体"/>
                <w:b/>
                <w:bCs/>
                <w:kern w:val="0"/>
                <w:sz w:val="24"/>
                <w:szCs w:val="24"/>
              </w:rPr>
              <w:t>描述</w:t>
            </w:r>
          </w:p>
        </w:tc>
      </w:tr>
      <w:tr w:rsidR="00A94874" w:rsidTr="00A45125"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p</w:t>
            </w:r>
            <w:r>
              <w:t>ageIndex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当前页码</w:t>
            </w:r>
          </w:p>
        </w:tc>
      </w:tr>
      <w:tr w:rsidR="00A94874" w:rsidTr="00A45125"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page</w:t>
            </w:r>
            <w:r>
              <w:t>Size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:rsidR="00A94874" w:rsidRDefault="00A94874" w:rsidP="00A45125">
            <w:pPr>
              <w:jc w:val="center"/>
            </w:pPr>
            <w:r>
              <w:rPr>
                <w:rFonts w:hint="eastAsia"/>
              </w:rPr>
              <w:t>每页个数</w:t>
            </w:r>
          </w:p>
        </w:tc>
      </w:tr>
    </w:tbl>
    <w:p w:rsidR="00A94874" w:rsidRDefault="00A94874" w:rsidP="00A94874">
      <w:pPr>
        <w:widowControl/>
        <w:spacing w:before="100" w:beforeAutospacing="1" w:after="100" w:afterAutospacing="1"/>
        <w:jc w:val="left"/>
        <w:rPr>
          <w:rFonts w:ascii="微软雅黑" w:eastAsia="微软雅黑" w:hAnsi="微软雅黑" w:cs="宋体"/>
          <w:b/>
          <w:bCs/>
          <w:kern w:val="0"/>
          <w:sz w:val="24"/>
          <w:szCs w:val="24"/>
        </w:rPr>
      </w:pPr>
      <w:r w:rsidRPr="00FC0688">
        <w:rPr>
          <w:rFonts w:ascii="微软雅黑" w:eastAsia="微软雅黑" w:hAnsi="微软雅黑" w:cs="宋体" w:hint="eastAsia"/>
          <w:b/>
          <w:bCs/>
          <w:kern w:val="0"/>
          <w:sz w:val="24"/>
          <w:szCs w:val="24"/>
        </w:rPr>
        <w:t>返回结果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538"/>
        <w:gridCol w:w="2715"/>
      </w:tblGrid>
      <w:tr w:rsidR="00A94874" w:rsidTr="00A45125">
        <w:trPr>
          <w:trHeight w:val="431"/>
        </w:trPr>
        <w:tc>
          <w:tcPr>
            <w:tcW w:w="2095" w:type="dxa"/>
          </w:tcPr>
          <w:p w:rsidR="00A94874" w:rsidRPr="000F66E7" w:rsidRDefault="00A94874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A94874" w:rsidRPr="000F66E7" w:rsidRDefault="00A94874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538" w:type="dxa"/>
          </w:tcPr>
          <w:p w:rsidR="00A94874" w:rsidRPr="000F66E7" w:rsidRDefault="00A94874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715" w:type="dxa"/>
          </w:tcPr>
          <w:p w:rsidR="00A94874" w:rsidRPr="000F66E7" w:rsidRDefault="00A94874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A94874" w:rsidTr="00A45125">
        <w:trPr>
          <w:trHeight w:val="151"/>
        </w:trPr>
        <w:tc>
          <w:tcPr>
            <w:tcW w:w="2095" w:type="dxa"/>
          </w:tcPr>
          <w:p w:rsidR="00A94874" w:rsidRPr="00C06B1B" w:rsidRDefault="00A94874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s</w:t>
            </w:r>
          </w:p>
        </w:tc>
        <w:tc>
          <w:tcPr>
            <w:tcW w:w="2436" w:type="dxa"/>
          </w:tcPr>
          <w:p w:rsidR="00A94874" w:rsidRPr="00C06B1B" w:rsidRDefault="00A94874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C06B1B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L</w:t>
            </w:r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ist&lt;</w:t>
            </w:r>
            <w:hyperlink w:anchor="MissingPerson" w:history="1">
              <w:r w:rsidRPr="00686EF7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M</w:t>
              </w:r>
              <w:r w:rsidRPr="00686EF7">
                <w:rPr>
                  <w:rStyle w:val="a7"/>
                  <w:rFonts w:ascii="微软雅黑" w:eastAsia="微软雅黑" w:hAnsi="微软雅黑" w:cs="宋体" w:hint="eastAsia"/>
                  <w:bCs/>
                  <w:kern w:val="0"/>
                  <w:sz w:val="18"/>
                  <w:szCs w:val="18"/>
                </w:rPr>
                <w:t>is</w:t>
              </w:r>
              <w:r w:rsidRPr="00686EF7">
                <w:rPr>
                  <w:rStyle w:val="a7"/>
                  <w:rFonts w:ascii="微软雅黑" w:eastAsia="微软雅黑" w:hAnsi="微软雅黑" w:cs="宋体"/>
                  <w:bCs/>
                  <w:kern w:val="0"/>
                  <w:sz w:val="18"/>
                  <w:szCs w:val="18"/>
                </w:rPr>
                <w:t>sing</w:t>
              </w:r>
              <w:r w:rsidRPr="00686EF7">
                <w:rPr>
                  <w:rStyle w:val="a7"/>
                  <w:rFonts w:ascii="微软雅黑" w:eastAsia="微软雅黑" w:hAnsi="微软雅黑" w:cs="宋体" w:hint="eastAsia"/>
                  <w:bCs/>
                  <w:kern w:val="0"/>
                  <w:sz w:val="18"/>
                  <w:szCs w:val="18"/>
                </w:rPr>
                <w:t>person</w:t>
              </w:r>
            </w:hyperlink>
            <w:r w:rsidRPr="00C06B1B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&gt;</w:t>
            </w:r>
          </w:p>
        </w:tc>
        <w:tc>
          <w:tcPr>
            <w:tcW w:w="1538" w:type="dxa"/>
          </w:tcPr>
          <w:p w:rsidR="00A94874" w:rsidRPr="000F66E7" w:rsidRDefault="00A94874" w:rsidP="00A45125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715" w:type="dxa"/>
          </w:tcPr>
          <w:p w:rsidR="00A94874" w:rsidRPr="000F66E7" w:rsidRDefault="00A94874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具体看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Missingperson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介绍</w:t>
            </w:r>
          </w:p>
        </w:tc>
      </w:tr>
    </w:tbl>
    <w:p w:rsidR="00387219" w:rsidRDefault="00387219" w:rsidP="00387219">
      <w:pPr>
        <w:pStyle w:val="3"/>
      </w:pPr>
      <w:r>
        <w:t>5.2</w:t>
      </w:r>
      <w:r>
        <w:rPr>
          <w:rFonts w:hint="eastAsia"/>
        </w:rPr>
        <w:t>App</w:t>
      </w:r>
      <w:r>
        <w:rPr>
          <w:rFonts w:hint="eastAsia"/>
        </w:rPr>
        <w:t>添加人脸信息</w:t>
      </w:r>
    </w:p>
    <w:p w:rsidR="00387219" w:rsidRPr="009208AF" w:rsidRDefault="00387219" w:rsidP="00387219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7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addAppClue/{id}</w:t>
      </w:r>
    </w:p>
    <w:p w:rsidR="00387219" w:rsidRDefault="00387219" w:rsidP="00387219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387219" w:rsidRDefault="00387219" w:rsidP="00387219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:rsidR="00387219" w:rsidRPr="00EA477B" w:rsidRDefault="00387219" w:rsidP="00387219">
      <w:pPr>
        <w:pStyle w:val="a5"/>
        <w:ind w:leftChars="100" w:left="210" w:firstLineChars="0" w:firstLine="0"/>
      </w:pP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2111"/>
        <w:gridCol w:w="2410"/>
      </w:tblGrid>
      <w:tr w:rsidR="00387219" w:rsidTr="00A45125">
        <w:trPr>
          <w:trHeight w:val="479"/>
        </w:trPr>
        <w:tc>
          <w:tcPr>
            <w:tcW w:w="1533" w:type="dxa"/>
          </w:tcPr>
          <w:p w:rsidR="00387219" w:rsidRPr="00EA477B" w:rsidRDefault="00387219" w:rsidP="00A45125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387219" w:rsidRPr="00EA477B" w:rsidRDefault="00387219" w:rsidP="00A45125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387219" w:rsidRPr="00EA477B" w:rsidRDefault="00387219" w:rsidP="00A45125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2111" w:type="dxa"/>
          </w:tcPr>
          <w:p w:rsidR="00387219" w:rsidRPr="00EA477B" w:rsidRDefault="00387219" w:rsidP="00A45125">
            <w:pPr>
              <w:jc w:val="center"/>
              <w:rPr>
                <w:szCs w:val="21"/>
              </w:rPr>
            </w:pPr>
            <w:r w:rsidRPr="00EA477B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410" w:type="dxa"/>
          </w:tcPr>
          <w:p w:rsidR="00387219" w:rsidRPr="00EA477B" w:rsidRDefault="00387219" w:rsidP="00A45125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</w:p>
        </w:tc>
      </w:tr>
      <w:tr w:rsidR="00387219" w:rsidTr="00A45125">
        <w:tc>
          <w:tcPr>
            <w:tcW w:w="153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09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I</w:t>
            </w:r>
            <w:r>
              <w:t>nteger</w:t>
            </w:r>
          </w:p>
        </w:tc>
        <w:tc>
          <w:tcPr>
            <w:tcW w:w="106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1" w:type="dxa"/>
          </w:tcPr>
          <w:p w:rsidR="00387219" w:rsidRDefault="00387219" w:rsidP="00A45125">
            <w:pPr>
              <w:jc w:val="center"/>
            </w:pPr>
            <w:r>
              <w:t>Missingperson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  <w:tr w:rsidR="00387219" w:rsidTr="00A45125">
        <w:tc>
          <w:tcPr>
            <w:tcW w:w="1533" w:type="dxa"/>
          </w:tcPr>
          <w:p w:rsidR="00387219" w:rsidRDefault="00387219" w:rsidP="00A45125">
            <w:pPr>
              <w:jc w:val="center"/>
            </w:pPr>
            <w:r>
              <w:t>loseName</w:t>
            </w:r>
          </w:p>
        </w:tc>
        <w:tc>
          <w:tcPr>
            <w:tcW w:w="1809" w:type="dxa"/>
          </w:tcPr>
          <w:p w:rsidR="00387219" w:rsidRDefault="00387219" w:rsidP="00A45125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失踪人姓名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  <w:tr w:rsidR="00387219" w:rsidTr="00A45125">
        <w:tc>
          <w:tcPr>
            <w:tcW w:w="1533" w:type="dxa"/>
          </w:tcPr>
          <w:p w:rsidR="00387219" w:rsidRDefault="00387219" w:rsidP="00A45125">
            <w:pPr>
              <w:jc w:val="center"/>
            </w:pPr>
            <w:r>
              <w:t>loseIpone</w:t>
            </w:r>
          </w:p>
        </w:tc>
        <w:tc>
          <w:tcPr>
            <w:tcW w:w="1809" w:type="dxa"/>
          </w:tcPr>
          <w:p w:rsidR="00387219" w:rsidRDefault="00387219" w:rsidP="00A45125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电话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  <w:tr w:rsidR="00387219" w:rsidTr="00A45125">
        <w:tc>
          <w:tcPr>
            <w:tcW w:w="1533" w:type="dxa"/>
          </w:tcPr>
          <w:p w:rsidR="00387219" w:rsidRDefault="00387219" w:rsidP="00A45125">
            <w:pPr>
              <w:jc w:val="center"/>
            </w:pPr>
            <w:r>
              <w:t>loseSex</w:t>
            </w:r>
          </w:p>
        </w:tc>
        <w:tc>
          <w:tcPr>
            <w:tcW w:w="1809" w:type="dxa"/>
          </w:tcPr>
          <w:p w:rsidR="00387219" w:rsidRDefault="00387219" w:rsidP="00A45125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  <w:tr w:rsidR="00387219" w:rsidTr="00A45125">
        <w:tc>
          <w:tcPr>
            <w:tcW w:w="1533" w:type="dxa"/>
          </w:tcPr>
          <w:p w:rsidR="00387219" w:rsidRDefault="00387219" w:rsidP="00A45125">
            <w:pPr>
              <w:jc w:val="center"/>
            </w:pPr>
            <w:r>
              <w:t>loseAddress</w:t>
            </w:r>
          </w:p>
        </w:tc>
        <w:tc>
          <w:tcPr>
            <w:tcW w:w="1809" w:type="dxa"/>
          </w:tcPr>
          <w:p w:rsidR="00387219" w:rsidRDefault="00387219" w:rsidP="00A45125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发现地址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  <w:tr w:rsidR="00387219" w:rsidTr="00A45125">
        <w:tc>
          <w:tcPr>
            <w:tcW w:w="153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09" w:type="dxa"/>
          </w:tcPr>
          <w:p w:rsidR="00387219" w:rsidRDefault="00387219" w:rsidP="00A45125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111" w:type="dxa"/>
          </w:tcPr>
          <w:p w:rsidR="00387219" w:rsidRDefault="00387219" w:rsidP="00A4512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  <w:tr w:rsidR="00387219" w:rsidTr="00A45125">
        <w:tc>
          <w:tcPr>
            <w:tcW w:w="1533" w:type="dxa"/>
          </w:tcPr>
          <w:p w:rsidR="00387219" w:rsidRDefault="00860490" w:rsidP="00A45125">
            <w:pPr>
              <w:jc w:val="center"/>
            </w:pPr>
            <w:r>
              <w:t>imgUrl</w:t>
            </w:r>
          </w:p>
        </w:tc>
        <w:tc>
          <w:tcPr>
            <w:tcW w:w="1809" w:type="dxa"/>
          </w:tcPr>
          <w:p w:rsidR="00387219" w:rsidRDefault="00860490" w:rsidP="00A45125">
            <w:pPr>
              <w:jc w:val="center"/>
            </w:pPr>
            <w:r>
              <w:t>String</w:t>
            </w:r>
          </w:p>
        </w:tc>
        <w:tc>
          <w:tcPr>
            <w:tcW w:w="1063" w:type="dxa"/>
          </w:tcPr>
          <w:p w:rsidR="00387219" w:rsidRDefault="00860490" w:rsidP="00A45125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2111" w:type="dxa"/>
          </w:tcPr>
          <w:p w:rsidR="00387219" w:rsidRDefault="00860490" w:rsidP="00A45125">
            <w:pPr>
              <w:jc w:val="center"/>
            </w:pPr>
            <w:r>
              <w:rPr>
                <w:rFonts w:hint="eastAsia"/>
              </w:rPr>
              <w:t>图片</w:t>
            </w:r>
            <w:r>
              <w:t>url</w:t>
            </w:r>
            <w:r>
              <w:rPr>
                <w:rFonts w:hint="eastAsia"/>
              </w:rPr>
              <w:t>地址</w:t>
            </w:r>
          </w:p>
        </w:tc>
        <w:tc>
          <w:tcPr>
            <w:tcW w:w="2410" w:type="dxa"/>
          </w:tcPr>
          <w:p w:rsidR="00387219" w:rsidRDefault="00387219" w:rsidP="00A45125">
            <w:pPr>
              <w:jc w:val="center"/>
            </w:pPr>
          </w:p>
        </w:tc>
      </w:tr>
    </w:tbl>
    <w:p w:rsidR="00387219" w:rsidRDefault="00387219" w:rsidP="00387219"/>
    <w:p w:rsidR="00387219" w:rsidRDefault="00387219" w:rsidP="00387219">
      <w:r>
        <w:rPr>
          <w:rFonts w:hint="eastAsia"/>
        </w:rPr>
        <w:t>返回信息</w:t>
      </w:r>
    </w:p>
    <w:tbl>
      <w:tblPr>
        <w:tblStyle w:val="a6"/>
        <w:tblW w:w="8926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410"/>
      </w:tblGrid>
      <w:tr w:rsidR="00387219" w:rsidRPr="000F66E7" w:rsidTr="00A45125">
        <w:trPr>
          <w:trHeight w:val="431"/>
        </w:trPr>
        <w:tc>
          <w:tcPr>
            <w:tcW w:w="2095" w:type="dxa"/>
          </w:tcPr>
          <w:p w:rsidR="00387219" w:rsidRPr="000F66E7" w:rsidRDefault="00387219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387219" w:rsidRPr="000F66E7" w:rsidRDefault="00387219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387219" w:rsidRPr="000F66E7" w:rsidRDefault="00387219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410" w:type="dxa"/>
          </w:tcPr>
          <w:p w:rsidR="00387219" w:rsidRPr="000F66E7" w:rsidRDefault="00387219" w:rsidP="00A45125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387219" w:rsidRPr="000F66E7" w:rsidTr="00A45125">
        <w:trPr>
          <w:trHeight w:val="369"/>
        </w:trPr>
        <w:tc>
          <w:tcPr>
            <w:tcW w:w="2095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410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387219" w:rsidRPr="000F66E7" w:rsidTr="00A45125">
        <w:trPr>
          <w:trHeight w:val="151"/>
        </w:trPr>
        <w:tc>
          <w:tcPr>
            <w:tcW w:w="2095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410" w:type="dxa"/>
          </w:tcPr>
          <w:p w:rsidR="00387219" w:rsidRPr="000F66E7" w:rsidRDefault="00387219" w:rsidP="00A45125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</w:tbl>
    <w:p w:rsidR="00A94874" w:rsidRDefault="00A94874" w:rsidP="00A94874"/>
    <w:p w:rsidR="00860490" w:rsidRDefault="00860490" w:rsidP="00860490">
      <w:pPr>
        <w:pStyle w:val="3"/>
      </w:pPr>
      <w:r>
        <w:t>5.3APP</w:t>
      </w:r>
      <w:r>
        <w:rPr>
          <w:rFonts w:hint="eastAsia"/>
        </w:rPr>
        <w:t>线索图片上传</w:t>
      </w:r>
    </w:p>
    <w:p w:rsidR="00860490" w:rsidRPr="009208AF" w:rsidRDefault="00860490" w:rsidP="00860490">
      <w:pPr>
        <w:pStyle w:val="a5"/>
        <w:ind w:leftChars="100" w:left="210" w:firstLineChars="0" w:firstLine="0"/>
      </w:pPr>
      <w:r w:rsidRPr="000D2544">
        <w:rPr>
          <w:rFonts w:hint="eastAsia"/>
        </w:rPr>
        <w:t>URL:</w:t>
      </w:r>
      <w:r w:rsidRPr="000D2544">
        <w:rPr>
          <w:kern w:val="0"/>
        </w:rPr>
        <w:t xml:space="preserve"> </w:t>
      </w:r>
      <w:hyperlink r:id="rId28" w:history="1">
        <w:r w:rsidRPr="000D2544">
          <w:rPr>
            <w:rStyle w:val="a7"/>
            <w:color w:val="000000" w:themeColor="text1"/>
            <w:kern w:val="0"/>
            <w:u w:val="none"/>
          </w:rPr>
          <w:t>http://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主机地址</w:t>
        </w:r>
        <w:r w:rsidRPr="000D2544">
          <w:rPr>
            <w:rStyle w:val="a7"/>
            <w:color w:val="000000" w:themeColor="text1"/>
            <w:kern w:val="0"/>
            <w:u w:val="none"/>
          </w:rPr>
          <w:t>:</w:t>
        </w:r>
        <w:r w:rsidRPr="000D2544">
          <w:rPr>
            <w:rStyle w:val="a7"/>
            <w:rFonts w:hint="eastAsia"/>
            <w:color w:val="000000" w:themeColor="text1"/>
            <w:kern w:val="0"/>
            <w:u w:val="none"/>
          </w:rPr>
          <w:t>端口号</w:t>
        </w:r>
      </w:hyperlink>
      <w:r w:rsidRPr="000D2544">
        <w:rPr>
          <w:rFonts w:hint="eastAsia"/>
        </w:rPr>
        <w:t>/</w:t>
      </w:r>
      <w:r w:rsidRPr="000F66E7">
        <w:t xml:space="preserve"> </w:t>
      </w:r>
      <w:r>
        <w:t>uploadC</w:t>
      </w:r>
      <w:r>
        <w:rPr>
          <w:rFonts w:hint="eastAsia"/>
        </w:rPr>
        <w:t>lue</w:t>
      </w:r>
    </w:p>
    <w:p w:rsidR="00860490" w:rsidRDefault="00860490" w:rsidP="00860490">
      <w:pPr>
        <w:pStyle w:val="a5"/>
        <w:ind w:leftChars="100" w:left="210" w:firstLineChars="0" w:firstLine="0"/>
      </w:pPr>
      <w:r>
        <w:rPr>
          <w:rFonts w:hint="eastAsia"/>
        </w:rPr>
        <w:t>请求方式：</w:t>
      </w:r>
      <w:r>
        <w:rPr>
          <w:rFonts w:hint="eastAsia"/>
        </w:rPr>
        <w:t>g</w:t>
      </w:r>
      <w:r>
        <w:t>et</w:t>
      </w:r>
      <w:r>
        <w:rPr>
          <w:rFonts w:hint="eastAsia"/>
        </w:rPr>
        <w:t>或</w:t>
      </w:r>
      <w:r>
        <w:t>post</w:t>
      </w:r>
    </w:p>
    <w:p w:rsidR="00860490" w:rsidRDefault="00860490" w:rsidP="00860490">
      <w:pPr>
        <w:pStyle w:val="a5"/>
        <w:ind w:leftChars="100" w:left="21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1533"/>
        <w:gridCol w:w="1809"/>
        <w:gridCol w:w="1063"/>
        <w:gridCol w:w="1985"/>
        <w:gridCol w:w="2394"/>
      </w:tblGrid>
      <w:tr w:rsidR="00860490" w:rsidRPr="00B86051" w:rsidTr="005259BF">
        <w:trPr>
          <w:trHeight w:val="553"/>
        </w:trPr>
        <w:tc>
          <w:tcPr>
            <w:tcW w:w="1533" w:type="dxa"/>
          </w:tcPr>
          <w:p w:rsidR="00860490" w:rsidRPr="000D2544" w:rsidRDefault="00860490" w:rsidP="005259BF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1809" w:type="dxa"/>
          </w:tcPr>
          <w:p w:rsidR="00860490" w:rsidRPr="000D2544" w:rsidRDefault="00860490" w:rsidP="005259BF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063" w:type="dxa"/>
          </w:tcPr>
          <w:p w:rsidR="00860490" w:rsidRPr="000D2544" w:rsidRDefault="00860490" w:rsidP="005259BF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是否必须</w:t>
            </w:r>
          </w:p>
        </w:tc>
        <w:tc>
          <w:tcPr>
            <w:tcW w:w="1985" w:type="dxa"/>
          </w:tcPr>
          <w:p w:rsidR="00860490" w:rsidRPr="000D2544" w:rsidRDefault="00860490" w:rsidP="005259BF">
            <w:pPr>
              <w:jc w:val="center"/>
              <w:rPr>
                <w:b/>
                <w:szCs w:val="21"/>
              </w:rPr>
            </w:pPr>
            <w:r w:rsidRPr="000D2544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  <w:tc>
          <w:tcPr>
            <w:tcW w:w="2394" w:type="dxa"/>
          </w:tcPr>
          <w:p w:rsidR="00860490" w:rsidRPr="00B86051" w:rsidRDefault="00860490" w:rsidP="005259B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</w:tr>
      <w:tr w:rsidR="00860490" w:rsidTr="005259BF">
        <w:tc>
          <w:tcPr>
            <w:tcW w:w="1533" w:type="dxa"/>
          </w:tcPr>
          <w:p w:rsidR="00860490" w:rsidRDefault="00860490" w:rsidP="005259BF">
            <w:pPr>
              <w:jc w:val="center"/>
            </w:pPr>
            <w:r>
              <w:rPr>
                <w:rFonts w:hint="eastAsia"/>
              </w:rPr>
              <w:t>f</w:t>
            </w:r>
            <w:r>
              <w:t>ile</w:t>
            </w:r>
          </w:p>
        </w:tc>
        <w:tc>
          <w:tcPr>
            <w:tcW w:w="1809" w:type="dxa"/>
          </w:tcPr>
          <w:p w:rsidR="00860490" w:rsidRDefault="00860490" w:rsidP="005259BF">
            <w:pPr>
              <w:jc w:val="center"/>
            </w:pPr>
            <w:r>
              <w:rPr>
                <w:rFonts w:hint="eastAsia"/>
              </w:rPr>
              <w:t>M</w:t>
            </w:r>
            <w:r>
              <w:t>ultipartFile</w:t>
            </w:r>
          </w:p>
        </w:tc>
        <w:tc>
          <w:tcPr>
            <w:tcW w:w="1063" w:type="dxa"/>
          </w:tcPr>
          <w:p w:rsidR="00860490" w:rsidRDefault="00860490" w:rsidP="005259BF">
            <w:pPr>
              <w:ind w:firstLineChars="150" w:firstLine="315"/>
            </w:pPr>
            <w:r>
              <w:rPr>
                <w:rFonts w:hint="eastAsia"/>
              </w:rPr>
              <w:t>是</w:t>
            </w:r>
          </w:p>
        </w:tc>
        <w:tc>
          <w:tcPr>
            <w:tcW w:w="1985" w:type="dxa"/>
          </w:tcPr>
          <w:p w:rsidR="00860490" w:rsidRDefault="00860490" w:rsidP="005259BF">
            <w:pPr>
              <w:jc w:val="center"/>
            </w:pPr>
            <w:r>
              <w:rPr>
                <w:rFonts w:hint="eastAsia"/>
              </w:rPr>
              <w:t>图片</w:t>
            </w:r>
          </w:p>
        </w:tc>
        <w:tc>
          <w:tcPr>
            <w:tcW w:w="2394" w:type="dxa"/>
          </w:tcPr>
          <w:p w:rsidR="00860490" w:rsidRDefault="00860490" w:rsidP="005259BF">
            <w:pPr>
              <w:jc w:val="center"/>
            </w:pPr>
          </w:p>
        </w:tc>
      </w:tr>
    </w:tbl>
    <w:p w:rsidR="00860490" w:rsidRDefault="00860490" w:rsidP="00860490"/>
    <w:p w:rsidR="00860490" w:rsidRDefault="00860490" w:rsidP="00860490">
      <w:r>
        <w:rPr>
          <w:rFonts w:hint="eastAsia"/>
        </w:rPr>
        <w:t>返回信息</w:t>
      </w:r>
    </w:p>
    <w:tbl>
      <w:tblPr>
        <w:tblStyle w:val="a6"/>
        <w:tblW w:w="8784" w:type="dxa"/>
        <w:tblLook w:val="04A0" w:firstRow="1" w:lastRow="0" w:firstColumn="1" w:lastColumn="0" w:noHBand="0" w:noVBand="1"/>
      </w:tblPr>
      <w:tblGrid>
        <w:gridCol w:w="2095"/>
        <w:gridCol w:w="2436"/>
        <w:gridCol w:w="1985"/>
        <w:gridCol w:w="2268"/>
      </w:tblGrid>
      <w:tr w:rsidR="00860490" w:rsidTr="005259BF">
        <w:trPr>
          <w:trHeight w:val="431"/>
        </w:trPr>
        <w:tc>
          <w:tcPr>
            <w:tcW w:w="2095" w:type="dxa"/>
          </w:tcPr>
          <w:p w:rsidR="00860490" w:rsidRPr="000F66E7" w:rsidRDefault="00860490" w:rsidP="005259BF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名称</w:t>
            </w:r>
          </w:p>
        </w:tc>
        <w:tc>
          <w:tcPr>
            <w:tcW w:w="2436" w:type="dxa"/>
          </w:tcPr>
          <w:p w:rsidR="00860490" w:rsidRPr="000F66E7" w:rsidRDefault="00860490" w:rsidP="005259BF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类型</w:t>
            </w:r>
          </w:p>
        </w:tc>
        <w:tc>
          <w:tcPr>
            <w:tcW w:w="1985" w:type="dxa"/>
          </w:tcPr>
          <w:p w:rsidR="00860490" w:rsidRPr="000F66E7" w:rsidRDefault="00860490" w:rsidP="005259BF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 w:hint="eastAsia"/>
                <w:b/>
                <w:bCs/>
                <w:kern w:val="0"/>
                <w:szCs w:val="21"/>
              </w:rPr>
              <w:t>示例值</w:t>
            </w:r>
          </w:p>
        </w:tc>
        <w:tc>
          <w:tcPr>
            <w:tcW w:w="2268" w:type="dxa"/>
          </w:tcPr>
          <w:p w:rsidR="00860490" w:rsidRPr="000F66E7" w:rsidRDefault="00860490" w:rsidP="005259BF">
            <w:pPr>
              <w:jc w:val="center"/>
              <w:rPr>
                <w:szCs w:val="21"/>
              </w:rPr>
            </w:pPr>
            <w:r w:rsidRPr="000F66E7">
              <w:rPr>
                <w:rFonts w:ascii="微软雅黑" w:eastAsia="微软雅黑" w:hAnsi="微软雅黑" w:cs="宋体"/>
                <w:b/>
                <w:bCs/>
                <w:kern w:val="0"/>
                <w:szCs w:val="21"/>
              </w:rPr>
              <w:t>描述</w:t>
            </w:r>
          </w:p>
        </w:tc>
      </w:tr>
      <w:tr w:rsidR="00860490" w:rsidTr="005259BF">
        <w:trPr>
          <w:trHeight w:val="369"/>
        </w:trPr>
        <w:tc>
          <w:tcPr>
            <w:tcW w:w="2095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</w:t>
            </w: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sult</w:t>
            </w:r>
          </w:p>
        </w:tc>
        <w:tc>
          <w:tcPr>
            <w:tcW w:w="2436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tring</w:t>
            </w:r>
          </w:p>
        </w:tc>
        <w:tc>
          <w:tcPr>
            <w:tcW w:w="1985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success, fail</w:t>
            </w:r>
          </w:p>
        </w:tc>
        <w:tc>
          <w:tcPr>
            <w:tcW w:w="2268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添加成功或失败</w:t>
            </w:r>
          </w:p>
        </w:tc>
      </w:tr>
      <w:tr w:rsidR="00860490" w:rsidTr="005259BF">
        <w:trPr>
          <w:trHeight w:val="151"/>
        </w:trPr>
        <w:tc>
          <w:tcPr>
            <w:tcW w:w="2095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e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rMsg</w:t>
            </w:r>
          </w:p>
        </w:tc>
        <w:tc>
          <w:tcPr>
            <w:tcW w:w="2436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S</w:t>
            </w:r>
            <w:r w:rsidRPr="000F66E7"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tring</w:t>
            </w:r>
          </w:p>
        </w:tc>
        <w:tc>
          <w:tcPr>
            <w:tcW w:w="1985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未检测到人脸信息</w:t>
            </w:r>
          </w:p>
        </w:tc>
        <w:tc>
          <w:tcPr>
            <w:tcW w:w="2268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 w:rsidRPr="000F66E7"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错误信息</w:t>
            </w:r>
          </w:p>
        </w:tc>
      </w:tr>
      <w:tr w:rsidR="00860490" w:rsidTr="005259BF">
        <w:trPr>
          <w:trHeight w:val="151"/>
        </w:trPr>
        <w:tc>
          <w:tcPr>
            <w:tcW w:w="2095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d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ata</w:t>
            </w:r>
          </w:p>
        </w:tc>
        <w:tc>
          <w:tcPr>
            <w:tcW w:w="2436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O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bject</w:t>
            </w:r>
          </w:p>
        </w:tc>
        <w:tc>
          <w:tcPr>
            <w:tcW w:w="1985" w:type="dxa"/>
          </w:tcPr>
          <w:p w:rsidR="00860490" w:rsidRDefault="00860490" w:rsidP="005259BF">
            <w:pPr>
              <w:widowControl/>
              <w:spacing w:before="100" w:beforeAutospacing="1" w:after="100" w:afterAutospacing="1"/>
              <w:ind w:firstLineChars="150" w:firstLine="270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</w:p>
        </w:tc>
        <w:tc>
          <w:tcPr>
            <w:tcW w:w="2268" w:type="dxa"/>
          </w:tcPr>
          <w:p w:rsidR="00860490" w:rsidRPr="000F66E7" w:rsidRDefault="00860490" w:rsidP="005259BF">
            <w:pPr>
              <w:widowControl/>
              <w:spacing w:before="100" w:beforeAutospacing="1" w:after="100" w:afterAutospacing="1"/>
              <w:jc w:val="center"/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图片u</w:t>
            </w:r>
            <w:r>
              <w:rPr>
                <w:rFonts w:ascii="微软雅黑" w:eastAsia="微软雅黑" w:hAnsi="微软雅黑" w:cs="宋体"/>
                <w:bCs/>
                <w:kern w:val="0"/>
                <w:sz w:val="18"/>
                <w:szCs w:val="18"/>
              </w:rPr>
              <w:t>rl</w:t>
            </w:r>
            <w:r>
              <w:rPr>
                <w:rFonts w:ascii="微软雅黑" w:eastAsia="微软雅黑" w:hAnsi="微软雅黑" w:cs="宋体" w:hint="eastAsia"/>
                <w:bCs/>
                <w:kern w:val="0"/>
                <w:sz w:val="18"/>
                <w:szCs w:val="18"/>
              </w:rPr>
              <w:t>地址</w:t>
            </w:r>
          </w:p>
        </w:tc>
      </w:tr>
    </w:tbl>
    <w:p w:rsidR="00A94874" w:rsidRDefault="00A94874" w:rsidP="009926CD"/>
    <w:sectPr w:rsidR="00A948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6E3C" w:rsidRDefault="004F6E3C" w:rsidP="00441E29">
      <w:r>
        <w:separator/>
      </w:r>
    </w:p>
  </w:endnote>
  <w:endnote w:type="continuationSeparator" w:id="0">
    <w:p w:rsidR="004F6E3C" w:rsidRDefault="004F6E3C" w:rsidP="00441E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6E3C" w:rsidRDefault="004F6E3C" w:rsidP="00441E29">
      <w:r>
        <w:separator/>
      </w:r>
    </w:p>
  </w:footnote>
  <w:footnote w:type="continuationSeparator" w:id="0">
    <w:p w:rsidR="004F6E3C" w:rsidRDefault="004F6E3C" w:rsidP="00441E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1C18B2"/>
    <w:multiLevelType w:val="hybridMultilevel"/>
    <w:tmpl w:val="FD52E8A0"/>
    <w:lvl w:ilvl="0" w:tplc="C5C468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F847B27"/>
    <w:multiLevelType w:val="hybridMultilevel"/>
    <w:tmpl w:val="B7443EBC"/>
    <w:lvl w:ilvl="0" w:tplc="83EEDE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E403450"/>
    <w:multiLevelType w:val="hybridMultilevel"/>
    <w:tmpl w:val="CBFE6176"/>
    <w:lvl w:ilvl="0" w:tplc="D7FC9C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741"/>
    <w:rsid w:val="00035D40"/>
    <w:rsid w:val="00051EEF"/>
    <w:rsid w:val="00077492"/>
    <w:rsid w:val="00095100"/>
    <w:rsid w:val="000D2544"/>
    <w:rsid w:val="000F66E7"/>
    <w:rsid w:val="0015705F"/>
    <w:rsid w:val="001D38C5"/>
    <w:rsid w:val="001F65C4"/>
    <w:rsid w:val="0021043A"/>
    <w:rsid w:val="00237B37"/>
    <w:rsid w:val="00243B4F"/>
    <w:rsid w:val="00287BFA"/>
    <w:rsid w:val="002D63C7"/>
    <w:rsid w:val="003057CB"/>
    <w:rsid w:val="00387219"/>
    <w:rsid w:val="00441E29"/>
    <w:rsid w:val="004F6E3C"/>
    <w:rsid w:val="00565741"/>
    <w:rsid w:val="005B6C0B"/>
    <w:rsid w:val="005C3F57"/>
    <w:rsid w:val="005D7D30"/>
    <w:rsid w:val="005F541C"/>
    <w:rsid w:val="00686EF7"/>
    <w:rsid w:val="0073556E"/>
    <w:rsid w:val="00745F26"/>
    <w:rsid w:val="00771055"/>
    <w:rsid w:val="007849E2"/>
    <w:rsid w:val="007E5E8C"/>
    <w:rsid w:val="00847D2C"/>
    <w:rsid w:val="00860490"/>
    <w:rsid w:val="00877AF6"/>
    <w:rsid w:val="008C15A8"/>
    <w:rsid w:val="009208AF"/>
    <w:rsid w:val="009545F8"/>
    <w:rsid w:val="009718CC"/>
    <w:rsid w:val="009926CD"/>
    <w:rsid w:val="00A90C64"/>
    <w:rsid w:val="00A94874"/>
    <w:rsid w:val="00AC44E9"/>
    <w:rsid w:val="00B07CAA"/>
    <w:rsid w:val="00B17F78"/>
    <w:rsid w:val="00B309F8"/>
    <w:rsid w:val="00B71D10"/>
    <w:rsid w:val="00B71ECB"/>
    <w:rsid w:val="00B82370"/>
    <w:rsid w:val="00B86051"/>
    <w:rsid w:val="00BA7526"/>
    <w:rsid w:val="00BD0E25"/>
    <w:rsid w:val="00C06B1B"/>
    <w:rsid w:val="00C15CC8"/>
    <w:rsid w:val="00C4499A"/>
    <w:rsid w:val="00D41D7D"/>
    <w:rsid w:val="00D52E77"/>
    <w:rsid w:val="00D548C8"/>
    <w:rsid w:val="00D9436F"/>
    <w:rsid w:val="00E432B2"/>
    <w:rsid w:val="00EA477B"/>
    <w:rsid w:val="00ED526D"/>
    <w:rsid w:val="00EF406B"/>
    <w:rsid w:val="00F606A0"/>
    <w:rsid w:val="00FC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651204-DFB7-4BDA-8C18-5E8BF6CE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41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41E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41E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41E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41E2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41E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41E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41E2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41E2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441E2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441E29"/>
    <w:rPr>
      <w:b/>
      <w:bCs/>
      <w:sz w:val="32"/>
      <w:szCs w:val="32"/>
    </w:rPr>
  </w:style>
  <w:style w:type="table" w:styleId="a6">
    <w:name w:val="Table Grid"/>
    <w:basedOn w:val="a1"/>
    <w:uiPriority w:val="59"/>
    <w:rsid w:val="00441E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71055"/>
    <w:rPr>
      <w:color w:val="0000FF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0D2544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D2544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1F65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5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0027;&#26426;&#22320;&#22336;:&#31471;&#21475;&#21495;" TargetMode="External"/><Relationship Id="rId13" Type="http://schemas.openxmlformats.org/officeDocument/2006/relationships/hyperlink" Target="http://&#20027;&#26426;&#22320;&#22336;:&#31471;&#21475;&#21495;" TargetMode="External"/><Relationship Id="rId18" Type="http://schemas.openxmlformats.org/officeDocument/2006/relationships/hyperlink" Target="http://&#20027;&#26426;&#22320;&#22336;:&#31471;&#21475;&#21495;" TargetMode="External"/><Relationship Id="rId26" Type="http://schemas.openxmlformats.org/officeDocument/2006/relationships/hyperlink" Target="http://&#20027;&#26426;&#22320;&#22336;:&#31471;&#21475;&#21495;" TargetMode="External"/><Relationship Id="rId3" Type="http://schemas.openxmlformats.org/officeDocument/2006/relationships/styles" Target="styles.xml"/><Relationship Id="rId21" Type="http://schemas.openxmlformats.org/officeDocument/2006/relationships/hyperlink" Target="http://&#20027;&#26426;&#22320;&#22336;:&#31471;&#21475;&#21495;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&#20027;&#26426;&#22320;&#22336;:&#31471;&#21475;&#21495;" TargetMode="External"/><Relationship Id="rId17" Type="http://schemas.openxmlformats.org/officeDocument/2006/relationships/hyperlink" Target="http://&#20027;&#26426;&#22320;&#22336;:&#31471;&#21475;&#21495;" TargetMode="External"/><Relationship Id="rId25" Type="http://schemas.openxmlformats.org/officeDocument/2006/relationships/hyperlink" Target="http://&#20027;&#26426;&#22320;&#22336;:&#31471;&#21475;&#21495;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&#20027;&#26426;&#22320;&#22336;:&#31471;&#21475;&#21495;" TargetMode="External"/><Relationship Id="rId20" Type="http://schemas.openxmlformats.org/officeDocument/2006/relationships/hyperlink" Target="http://&#20027;&#26426;&#22320;&#22336;:&#31471;&#21475;&#21495;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0027;&#26426;&#22320;&#22336;:&#31471;&#21475;&#21495;" TargetMode="External"/><Relationship Id="rId24" Type="http://schemas.openxmlformats.org/officeDocument/2006/relationships/hyperlink" Target="http://&#20027;&#26426;&#22320;&#22336;:&#31471;&#21475;&#21495;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&#20027;&#26426;&#22320;&#22336;:&#31471;&#21475;&#21495;" TargetMode="External"/><Relationship Id="rId23" Type="http://schemas.openxmlformats.org/officeDocument/2006/relationships/hyperlink" Target="http://&#20027;&#26426;&#22320;&#22336;:&#31471;&#21475;&#21495;" TargetMode="External"/><Relationship Id="rId28" Type="http://schemas.openxmlformats.org/officeDocument/2006/relationships/hyperlink" Target="http://&#20027;&#26426;&#22320;&#22336;:&#31471;&#21475;&#21495;" TargetMode="External"/><Relationship Id="rId10" Type="http://schemas.openxmlformats.org/officeDocument/2006/relationships/hyperlink" Target="http://&#20027;&#26426;&#22320;&#22336;:&#31471;&#21475;&#21495;" TargetMode="External"/><Relationship Id="rId19" Type="http://schemas.openxmlformats.org/officeDocument/2006/relationships/hyperlink" Target="http://&#20027;&#26426;&#22320;&#22336;:&#31471;&#21475;&#21495;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0027;&#26426;&#22320;&#22336;:&#31471;&#21475;&#21495;" TargetMode="External"/><Relationship Id="rId14" Type="http://schemas.openxmlformats.org/officeDocument/2006/relationships/hyperlink" Target="http://&#20027;&#26426;&#22320;&#22336;:&#31471;&#21475;&#21495;" TargetMode="External"/><Relationship Id="rId22" Type="http://schemas.openxmlformats.org/officeDocument/2006/relationships/hyperlink" Target="http://&#20027;&#26426;&#22320;&#22336;:&#31471;&#21475;&#21495;" TargetMode="External"/><Relationship Id="rId27" Type="http://schemas.openxmlformats.org/officeDocument/2006/relationships/hyperlink" Target="http://&#20027;&#26426;&#22320;&#22336;:&#31471;&#21475;&#21495;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4D1D00-0196-42FB-9AFD-FDE509C50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1</Pages>
  <Words>937</Words>
  <Characters>5341</Characters>
  <Application>Microsoft Office Word</Application>
  <DocSecurity>0</DocSecurity>
  <Lines>44</Lines>
  <Paragraphs>12</Paragraphs>
  <ScaleCrop>false</ScaleCrop>
  <Company/>
  <LinksUpToDate>false</LinksUpToDate>
  <CharactersWithSpaces>6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Jian 陈健</dc:creator>
  <cp:keywords/>
  <dc:description/>
  <cp:lastModifiedBy>Chen Jian 陈健</cp:lastModifiedBy>
  <cp:revision>100</cp:revision>
  <dcterms:created xsi:type="dcterms:W3CDTF">2019-05-08T06:02:00Z</dcterms:created>
  <dcterms:modified xsi:type="dcterms:W3CDTF">2019-05-11T14:58:00Z</dcterms:modified>
</cp:coreProperties>
</file>